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D88B" w14:textId="7AB41F11" w:rsidR="00512AF8" w:rsidRDefault="00025375" w:rsidP="00025375">
      <w:pPr>
        <w:jc w:val="center"/>
      </w:pPr>
      <w:r>
        <w:t>Digital Signal Processing</w:t>
      </w:r>
    </w:p>
    <w:p w14:paraId="6B18BCA5" w14:textId="2F09EE51" w:rsidR="00025375" w:rsidRDefault="00025375" w:rsidP="00025375">
      <w:pPr>
        <w:jc w:val="center"/>
      </w:pPr>
    </w:p>
    <w:p w14:paraId="2B087451" w14:textId="68EAAD89" w:rsidR="00025375" w:rsidRDefault="00025375" w:rsidP="00025375">
      <w:pPr>
        <w:jc w:val="center"/>
      </w:pPr>
    </w:p>
    <w:p w14:paraId="0E105C54" w14:textId="24B2CA26" w:rsidR="00025375" w:rsidRDefault="00025375" w:rsidP="00025375">
      <w:pPr>
        <w:jc w:val="center"/>
      </w:pPr>
    </w:p>
    <w:p w14:paraId="7A01E027" w14:textId="35013BE5" w:rsidR="00025375" w:rsidRDefault="00025375" w:rsidP="00025375">
      <w:pPr>
        <w:jc w:val="center"/>
      </w:pPr>
    </w:p>
    <w:p w14:paraId="0B638042" w14:textId="033C2312" w:rsidR="00025375" w:rsidRDefault="00025375" w:rsidP="00025375">
      <w:pPr>
        <w:jc w:val="center"/>
      </w:pPr>
    </w:p>
    <w:p w14:paraId="351A1AC5" w14:textId="0CBB878C" w:rsidR="00025375" w:rsidRDefault="00025375" w:rsidP="00025375">
      <w:pPr>
        <w:jc w:val="center"/>
      </w:pPr>
    </w:p>
    <w:p w14:paraId="114BAEC6" w14:textId="1F7C9C27" w:rsidR="00025375" w:rsidRDefault="00025375" w:rsidP="00025375">
      <w:pPr>
        <w:jc w:val="center"/>
      </w:pPr>
    </w:p>
    <w:p w14:paraId="0A7F3CD1" w14:textId="4E4CDDB0" w:rsidR="00025375" w:rsidRDefault="00025375" w:rsidP="00025375">
      <w:pPr>
        <w:jc w:val="center"/>
      </w:pPr>
    </w:p>
    <w:p w14:paraId="75E198E1" w14:textId="6AB2D7D0" w:rsidR="00025375" w:rsidRDefault="00025375" w:rsidP="00025375">
      <w:pPr>
        <w:jc w:val="center"/>
      </w:pPr>
    </w:p>
    <w:p w14:paraId="6A0E2BF0" w14:textId="3CB88D2D" w:rsidR="00025375" w:rsidRDefault="00025375" w:rsidP="00025375">
      <w:pPr>
        <w:jc w:val="center"/>
      </w:pPr>
    </w:p>
    <w:p w14:paraId="0F0CBBE9" w14:textId="769194D6" w:rsidR="00025375" w:rsidRDefault="00025375" w:rsidP="00025375">
      <w:pPr>
        <w:jc w:val="center"/>
      </w:pPr>
    </w:p>
    <w:p w14:paraId="4A07C29D" w14:textId="26C1D807" w:rsidR="00025375" w:rsidRDefault="00025375" w:rsidP="00025375">
      <w:pPr>
        <w:jc w:val="center"/>
      </w:pPr>
    </w:p>
    <w:p w14:paraId="758959F5" w14:textId="314D0EE8" w:rsidR="00025375" w:rsidRDefault="00025375" w:rsidP="00025375">
      <w:pPr>
        <w:jc w:val="center"/>
      </w:pPr>
    </w:p>
    <w:p w14:paraId="74419A58" w14:textId="13CB076D" w:rsidR="00025375" w:rsidRDefault="00025375" w:rsidP="00025375">
      <w:pPr>
        <w:jc w:val="center"/>
      </w:pPr>
    </w:p>
    <w:p w14:paraId="6EE891F9" w14:textId="6B34F231" w:rsidR="00025375" w:rsidRDefault="00025375" w:rsidP="00025375">
      <w:pPr>
        <w:jc w:val="center"/>
      </w:pPr>
    </w:p>
    <w:p w14:paraId="693C4200" w14:textId="47BCF21C" w:rsidR="00025375" w:rsidRDefault="00025375" w:rsidP="00025375">
      <w:pPr>
        <w:jc w:val="center"/>
      </w:pPr>
    </w:p>
    <w:p w14:paraId="36A0FC88" w14:textId="5904B782" w:rsidR="00025375" w:rsidRDefault="00025375" w:rsidP="00025375">
      <w:pPr>
        <w:jc w:val="center"/>
      </w:pPr>
    </w:p>
    <w:p w14:paraId="2500E8B8" w14:textId="2EECA34D" w:rsidR="00025375" w:rsidRDefault="00025375" w:rsidP="00025375">
      <w:pPr>
        <w:jc w:val="center"/>
      </w:pPr>
    </w:p>
    <w:p w14:paraId="47418D40" w14:textId="38D4A6A5" w:rsidR="00025375" w:rsidRDefault="00025375" w:rsidP="00025375">
      <w:pPr>
        <w:jc w:val="center"/>
      </w:pPr>
    </w:p>
    <w:p w14:paraId="5109CBFA" w14:textId="7FE30CF5" w:rsidR="00025375" w:rsidRDefault="00025375" w:rsidP="00025375">
      <w:pPr>
        <w:jc w:val="center"/>
      </w:pPr>
    </w:p>
    <w:p w14:paraId="44751CB9" w14:textId="5BDBB9A6" w:rsidR="00025375" w:rsidRDefault="00025375" w:rsidP="00025375">
      <w:pPr>
        <w:jc w:val="center"/>
      </w:pPr>
    </w:p>
    <w:p w14:paraId="176E0A58" w14:textId="738FA12A" w:rsidR="00025375" w:rsidRDefault="00025375" w:rsidP="00025375">
      <w:pPr>
        <w:jc w:val="center"/>
      </w:pPr>
    </w:p>
    <w:p w14:paraId="6826C83C" w14:textId="32DC88EE" w:rsidR="00025375" w:rsidRDefault="00025375" w:rsidP="00025375">
      <w:pPr>
        <w:jc w:val="center"/>
      </w:pPr>
    </w:p>
    <w:p w14:paraId="517DD1D9" w14:textId="62E8654B" w:rsidR="00025375" w:rsidRDefault="00025375" w:rsidP="00025375">
      <w:pPr>
        <w:jc w:val="center"/>
      </w:pPr>
    </w:p>
    <w:p w14:paraId="0882EAEE" w14:textId="217B6988" w:rsidR="00025375" w:rsidRDefault="00025375" w:rsidP="00025375">
      <w:pPr>
        <w:jc w:val="center"/>
      </w:pPr>
    </w:p>
    <w:p w14:paraId="168C3B4F" w14:textId="1CCC0252" w:rsidR="00025375" w:rsidRDefault="00025375" w:rsidP="00025375">
      <w:pPr>
        <w:jc w:val="center"/>
      </w:pPr>
    </w:p>
    <w:p w14:paraId="5981B53E" w14:textId="6012E0DD" w:rsidR="00025375" w:rsidRDefault="00025375" w:rsidP="00025375">
      <w:pPr>
        <w:jc w:val="center"/>
      </w:pPr>
    </w:p>
    <w:p w14:paraId="4F497A37" w14:textId="50E27A74" w:rsidR="00025375" w:rsidRDefault="00025375" w:rsidP="00025375">
      <w:pPr>
        <w:jc w:val="center"/>
      </w:pPr>
    </w:p>
    <w:p w14:paraId="1B809241" w14:textId="2E77807C" w:rsidR="00025375" w:rsidRDefault="00025375" w:rsidP="00025375">
      <w:pPr>
        <w:jc w:val="center"/>
      </w:pPr>
    </w:p>
    <w:p w14:paraId="3988E9B7" w14:textId="547AF50F" w:rsidR="00025375" w:rsidRDefault="00025375" w:rsidP="00025375">
      <w:pPr>
        <w:jc w:val="center"/>
      </w:pPr>
    </w:p>
    <w:p w14:paraId="0C1829A7" w14:textId="1602A00C" w:rsidR="00025375" w:rsidRDefault="00025375" w:rsidP="00025375">
      <w:pPr>
        <w:jc w:val="center"/>
      </w:pPr>
    </w:p>
    <w:p w14:paraId="7DC29E8F" w14:textId="2E49C89D" w:rsidR="00025375" w:rsidRDefault="00025375" w:rsidP="00025375">
      <w:pPr>
        <w:jc w:val="center"/>
      </w:pPr>
    </w:p>
    <w:p w14:paraId="5FA201D4" w14:textId="652D1734" w:rsidR="00025375" w:rsidRDefault="00025375" w:rsidP="00025375">
      <w:pPr>
        <w:jc w:val="center"/>
      </w:pPr>
    </w:p>
    <w:p w14:paraId="0DE00308" w14:textId="65E0F4EA" w:rsidR="00025375" w:rsidRDefault="00025375" w:rsidP="00025375">
      <w:pPr>
        <w:jc w:val="center"/>
      </w:pPr>
    </w:p>
    <w:p w14:paraId="022098E4" w14:textId="37961B2D" w:rsidR="00025375" w:rsidRDefault="00025375" w:rsidP="00025375">
      <w:pPr>
        <w:jc w:val="center"/>
      </w:pPr>
    </w:p>
    <w:p w14:paraId="149D579B" w14:textId="7336A002" w:rsidR="00025375" w:rsidRDefault="00025375" w:rsidP="00025375">
      <w:pPr>
        <w:jc w:val="center"/>
      </w:pPr>
    </w:p>
    <w:p w14:paraId="11A5709A" w14:textId="12DD91CD" w:rsidR="00025375" w:rsidRDefault="00025375" w:rsidP="00025375">
      <w:pPr>
        <w:jc w:val="center"/>
      </w:pPr>
    </w:p>
    <w:p w14:paraId="592F0E62" w14:textId="7D47A62E" w:rsidR="00025375" w:rsidRDefault="00025375" w:rsidP="00025375">
      <w:pPr>
        <w:jc w:val="center"/>
      </w:pPr>
    </w:p>
    <w:p w14:paraId="40BF3815" w14:textId="02D763C3" w:rsidR="00025375" w:rsidRDefault="00025375" w:rsidP="00025375">
      <w:pPr>
        <w:jc w:val="center"/>
      </w:pPr>
    </w:p>
    <w:p w14:paraId="1C1AD30F" w14:textId="4C1FA82A" w:rsidR="00025375" w:rsidRDefault="00025375" w:rsidP="00025375">
      <w:pPr>
        <w:jc w:val="center"/>
      </w:pPr>
    </w:p>
    <w:p w14:paraId="75832933" w14:textId="43D0707B" w:rsidR="00025375" w:rsidRDefault="00025375" w:rsidP="00025375">
      <w:pPr>
        <w:jc w:val="center"/>
      </w:pPr>
    </w:p>
    <w:p w14:paraId="2E77E857" w14:textId="49191A49" w:rsidR="00025375" w:rsidRDefault="00025375" w:rsidP="00025375">
      <w:pPr>
        <w:jc w:val="center"/>
      </w:pPr>
    </w:p>
    <w:p w14:paraId="631243B3" w14:textId="4EBC1A6B" w:rsidR="00025375" w:rsidRDefault="00025375" w:rsidP="00025375">
      <w:pPr>
        <w:jc w:val="center"/>
      </w:pPr>
    </w:p>
    <w:p w14:paraId="214E6665" w14:textId="192D6BBE" w:rsidR="00025375" w:rsidRDefault="00025375" w:rsidP="00025375">
      <w:pPr>
        <w:jc w:val="center"/>
      </w:pPr>
      <w:r>
        <w:t>By Zhi Jie Huang</w:t>
      </w:r>
    </w:p>
    <w:p w14:paraId="1C7CF74D" w14:textId="0127FEE5" w:rsidR="00025375" w:rsidRDefault="00025375" w:rsidP="00025375">
      <w:pPr>
        <w:jc w:val="center"/>
      </w:pPr>
    </w:p>
    <w:p w14:paraId="766A5A53" w14:textId="691818C3" w:rsidR="00025375" w:rsidRDefault="00025375" w:rsidP="00025375">
      <w:pPr>
        <w:jc w:val="center"/>
      </w:pPr>
    </w:p>
    <w:p w14:paraId="2410C2F1" w14:textId="1D08712B" w:rsidR="00512AF8" w:rsidRDefault="00512AF8" w:rsidP="00DE05E8">
      <w:pPr>
        <w:pStyle w:val="Title"/>
        <w:numPr>
          <w:ilvl w:val="0"/>
          <w:numId w:val="1"/>
        </w:numPr>
      </w:pPr>
      <w:r>
        <w:t>Introduction:</w:t>
      </w:r>
    </w:p>
    <w:p w14:paraId="20007177" w14:textId="77777777" w:rsidR="00512AF8" w:rsidRDefault="00512AF8" w:rsidP="00512AF8">
      <w:r w:rsidRPr="003E228E">
        <w:t>This is the second lab on Digital Signal Processing, the purpose of this lab is to explore the methods for content-based music information retrieval based on the MFCC coefficient calculated from the Lab1. In this lab, we will get a chance to explore the musical features such as rhythm and tonality.</w:t>
      </w:r>
    </w:p>
    <w:p w14:paraId="2BEC9DCA" w14:textId="77777777" w:rsidR="00512AF8" w:rsidRDefault="00512AF8"/>
    <w:p w14:paraId="2F604C03" w14:textId="0D3104B6" w:rsidR="00512AF8" w:rsidRDefault="00512AF8"/>
    <w:p w14:paraId="2C8E82F3" w14:textId="61E03C91" w:rsidR="00512AF8" w:rsidRDefault="00512AF8" w:rsidP="00DE05E8">
      <w:pPr>
        <w:pStyle w:val="Title"/>
        <w:numPr>
          <w:ilvl w:val="0"/>
          <w:numId w:val="1"/>
        </w:numPr>
      </w:pPr>
      <w:r>
        <w:t>Calculation of similarity matrix:</w:t>
      </w:r>
    </w:p>
    <w:p w14:paraId="632510C0" w14:textId="77777777" w:rsidR="00512AF8" w:rsidRDefault="00512AF8"/>
    <w:p w14:paraId="550F061D" w14:textId="3B84B638" w:rsidR="00DF2D25" w:rsidRPr="00052B3F" w:rsidRDefault="00310DD1" w:rsidP="00DE05E8">
      <w:pPr>
        <w:ind w:firstLine="720"/>
      </w:pPr>
      <w:r>
        <w:t>In data analysis, similarity matrix is a graphical representation of similar sequence in data series.</w:t>
      </w:r>
      <w:r w:rsidR="00052B3F">
        <w:t xml:space="preserve"> </w:t>
      </w:r>
      <w:r w:rsidR="00A8448B">
        <w:t xml:space="preserve">The similarity matrix measures </w:t>
      </w:r>
      <w:r w:rsidR="00A8448B">
        <w:rPr>
          <w:rFonts w:ascii="Times New Roman" w:hAnsi="Times New Roman" w:cs="Times New Roman"/>
        </w:rPr>
        <w:t xml:space="preserve">the cosine of the angle between the spectral signatures of frames </w:t>
      </w:r>
      <w:r w:rsidR="00A8448B">
        <w:rPr>
          <w:rFonts w:ascii="Times New Roman" w:hAnsi="Times New Roman" w:cs="Times New Roman"/>
          <w:sz w:val="23"/>
          <w:szCs w:val="23"/>
        </w:rPr>
        <w:t>i and j from the mfcc matrix. If frame i and j is very similar, the similarity matrix value should be very close to 1(i.e very close to red)</w:t>
      </w:r>
      <w:r w:rsidR="00880FCF">
        <w:rPr>
          <w:rFonts w:ascii="Times New Roman" w:hAnsi="Times New Roman" w:cs="Times New Roman"/>
          <w:sz w:val="23"/>
          <w:szCs w:val="23"/>
        </w:rPr>
        <w:t xml:space="preserve">; if frame I and j is not similar, the </w:t>
      </w:r>
      <w:r w:rsidR="00880FCF">
        <w:rPr>
          <w:rFonts w:ascii="Times New Roman" w:hAnsi="Times New Roman" w:cs="Times New Roman"/>
          <w:sz w:val="23"/>
          <w:szCs w:val="23"/>
        </w:rPr>
        <w:t>similarity matrix</w:t>
      </w:r>
      <w:r w:rsidR="00880FCF">
        <w:rPr>
          <w:rFonts w:ascii="Times New Roman" w:hAnsi="Times New Roman" w:cs="Times New Roman"/>
          <w:sz w:val="23"/>
          <w:szCs w:val="23"/>
        </w:rPr>
        <w:t xml:space="preserve"> value should be very close to 0(i.e very close to blue</w:t>
      </w:r>
      <w:r w:rsidR="00880FCF">
        <w:rPr>
          <w:rFonts w:ascii="Times New Roman" w:hAnsi="Times New Roman" w:cs="Times New Roman"/>
          <w:sz w:val="23"/>
          <w:szCs w:val="23"/>
        </w:rPr>
        <w:t>)</w:t>
      </w:r>
      <w:r w:rsidR="00DE05E8">
        <w:rPr>
          <w:rFonts w:ascii="Times New Roman" w:hAnsi="Times New Roman" w:cs="Times New Roman"/>
          <w:sz w:val="23"/>
          <w:szCs w:val="23"/>
        </w:rPr>
        <w:t>.</w:t>
      </w:r>
    </w:p>
    <w:p w14:paraId="3C6A780D" w14:textId="77777777" w:rsidR="00A8448B" w:rsidRDefault="00A8448B">
      <w:pPr>
        <w:rPr>
          <w:rFonts w:ascii="Times New Roman" w:hAnsi="Times New Roman" w:cs="Times New Roman"/>
          <w:sz w:val="23"/>
          <w:szCs w:val="23"/>
        </w:rPr>
      </w:pPr>
    </w:p>
    <w:p w14:paraId="5B8C6BAE" w14:textId="77777777" w:rsidR="00A8448B" w:rsidRDefault="00A8448B" w:rsidP="00DE05E8">
      <w:pPr>
        <w:ind w:firstLine="720"/>
      </w:pPr>
      <w:r>
        <w:rPr>
          <w:rFonts w:ascii="Times New Roman" w:hAnsi="Times New Roman" w:cs="Times New Roman"/>
          <w:sz w:val="23"/>
          <w:szCs w:val="23"/>
        </w:rPr>
        <w:t>As you can see, the two classical is mostly blue and green, that means the classical music doesn’t have a lot of similar note been play during different note. As we know, classical music has wide spread of notes been played throughout the song. So it physically make sense.</w:t>
      </w:r>
    </w:p>
    <w:p w14:paraId="350BCDB3" w14:textId="3639D46F" w:rsidR="00C42FE1" w:rsidRDefault="0026256D">
      <w:r>
        <w:rPr>
          <w:noProof/>
          <w:lang w:eastAsia="zh-CN"/>
        </w:rPr>
        <w:drawing>
          <wp:anchor distT="0" distB="0" distL="114300" distR="114300" simplePos="0" relativeHeight="251652608" behindDoc="1" locked="0" layoutInCell="1" allowOverlap="1" wp14:anchorId="0E6DAC6A" wp14:editId="0E62B535">
            <wp:simplePos x="0" y="0"/>
            <wp:positionH relativeFrom="column">
              <wp:posOffset>2906346</wp:posOffset>
            </wp:positionH>
            <wp:positionV relativeFrom="paragraph">
              <wp:posOffset>82809</wp:posOffset>
            </wp:positionV>
            <wp:extent cx="2506980" cy="1878965"/>
            <wp:effectExtent l="0" t="0" r="7620" b="6985"/>
            <wp:wrapNone/>
            <wp:docPr id="4" name="Picture 4" descr="JAY:ECEN 4532:lab 2:Simila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ECEN 4532:lab 2:Similarity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6980" cy="1878965"/>
                    </a:xfrm>
                    <a:prstGeom prst="rect">
                      <a:avLst/>
                    </a:prstGeom>
                    <a:noFill/>
                    <a:ln>
                      <a:noFill/>
                    </a:ln>
                  </pic:spPr>
                </pic:pic>
              </a:graphicData>
            </a:graphic>
          </wp:anchor>
        </w:drawing>
      </w:r>
      <w:r w:rsidR="00310DD1">
        <w:rPr>
          <w:noProof/>
          <w:lang w:eastAsia="zh-CN"/>
        </w:rPr>
        <w:drawing>
          <wp:inline distT="0" distB="0" distL="0" distR="0" wp14:anchorId="4F80FB98" wp14:editId="76838B44">
            <wp:extent cx="2732568" cy="2047799"/>
            <wp:effectExtent l="0" t="0" r="0" b="0"/>
            <wp:docPr id="2" name="Picture 2" descr="JAY:ECEN 4532:lab 2:Similar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ECEN 4532:lab 2:Similarit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621" cy="2052335"/>
                    </a:xfrm>
                    <a:prstGeom prst="rect">
                      <a:avLst/>
                    </a:prstGeom>
                    <a:noFill/>
                    <a:ln>
                      <a:noFill/>
                    </a:ln>
                  </pic:spPr>
                </pic:pic>
              </a:graphicData>
            </a:graphic>
          </wp:inline>
        </w:drawing>
      </w:r>
    </w:p>
    <w:p w14:paraId="20DF1D8D" w14:textId="77777777" w:rsidR="00310DD1" w:rsidRDefault="00310DD1"/>
    <w:p w14:paraId="2A7D75AD" w14:textId="2FA45E37" w:rsidR="00310DD1" w:rsidRDefault="0026256D">
      <w:r>
        <w:t>Fig 1: Similarity matrix for track201</w:t>
      </w:r>
      <w:r>
        <w:tab/>
        <w:t>Fig 2: Similarity matrix for track 204</w:t>
      </w:r>
    </w:p>
    <w:p w14:paraId="2A184451" w14:textId="7AA44511" w:rsidR="00310DD1" w:rsidRDefault="00310DD1"/>
    <w:p w14:paraId="0001A26F" w14:textId="77777777" w:rsidR="00A8448B" w:rsidRDefault="00A8448B"/>
    <w:p w14:paraId="59C128FB" w14:textId="77777777" w:rsidR="00A8448B" w:rsidRDefault="00A8448B"/>
    <w:p w14:paraId="624E08EA" w14:textId="77777777" w:rsidR="00A8448B" w:rsidRDefault="00A8448B" w:rsidP="00DE05E8">
      <w:pPr>
        <w:ind w:firstLine="720"/>
        <w:rPr>
          <w:lang w:eastAsia="zh-CN"/>
        </w:rPr>
      </w:pPr>
      <w:r>
        <w:t>Comparing the two electronics music,</w:t>
      </w:r>
      <w:r w:rsidR="00701BE3">
        <w:t xml:space="preserve"> if you listen to track-370 electronic, you can feels a lot of different notes has been played through out the song, there aren’t a lot of repetitive note been played, therefore the similarity matrix is mostly blue. However, if you listen to track 396-electronics, you can tell there are multiple notes being play repetitive throughout different frames. </w:t>
      </w:r>
      <w:r w:rsidR="00701BE3">
        <w:rPr>
          <w:lang w:eastAsia="zh-CN"/>
        </w:rPr>
        <w:t xml:space="preserve"> Therefore, there </w:t>
      </w:r>
      <w:r w:rsidR="00BB72F6">
        <w:rPr>
          <w:lang w:eastAsia="zh-CN"/>
        </w:rPr>
        <w:t>are a lot of values</w:t>
      </w:r>
      <w:r w:rsidR="00701BE3">
        <w:rPr>
          <w:lang w:eastAsia="zh-CN"/>
        </w:rPr>
        <w:t xml:space="preserve"> closer to 1(red).</w:t>
      </w:r>
    </w:p>
    <w:p w14:paraId="66B8D7A4" w14:textId="77777777" w:rsidR="00A8448B" w:rsidRDefault="00A8448B"/>
    <w:p w14:paraId="5C35983A" w14:textId="6F7FB88F" w:rsidR="00A8448B" w:rsidRDefault="00A8448B"/>
    <w:p w14:paraId="0F1DC742" w14:textId="11D82C4E" w:rsidR="00310DD1" w:rsidRDefault="0026256D">
      <w:r>
        <w:rPr>
          <w:noProof/>
          <w:lang w:eastAsia="zh-CN"/>
        </w:rPr>
        <w:drawing>
          <wp:anchor distT="0" distB="0" distL="114300" distR="114300" simplePos="0" relativeHeight="251654656" behindDoc="1" locked="0" layoutInCell="1" allowOverlap="1" wp14:anchorId="5533CEC2" wp14:editId="5B5BA27C">
            <wp:simplePos x="0" y="0"/>
            <wp:positionH relativeFrom="column">
              <wp:posOffset>2996565</wp:posOffset>
            </wp:positionH>
            <wp:positionV relativeFrom="paragraph">
              <wp:posOffset>6985</wp:posOffset>
            </wp:positionV>
            <wp:extent cx="2355850" cy="1833245"/>
            <wp:effectExtent l="0" t="0" r="6350" b="0"/>
            <wp:wrapTight wrapText="bothSides">
              <wp:wrapPolygon edited="0">
                <wp:start x="0" y="0"/>
                <wp:lineTo x="0" y="21323"/>
                <wp:lineTo x="21484" y="21323"/>
                <wp:lineTo x="21484" y="0"/>
                <wp:lineTo x="0" y="0"/>
              </wp:wrapPolygon>
            </wp:wrapTight>
            <wp:docPr id="5" name="Picture 5" descr="JAY:ECEN 4532:lab 2:Simil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Y:ECEN 4532:lab 2:Similarity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72D44649" wp14:editId="44F391C3">
            <wp:extent cx="2446774" cy="1833624"/>
            <wp:effectExtent l="0" t="0" r="0" b="0"/>
            <wp:docPr id="3" name="Picture 3" descr="JAY:ECEN 4532:lab 2:Similar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Y:ECEN 4532:lab 2:Similarity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702" cy="1845560"/>
                    </a:xfrm>
                    <a:prstGeom prst="rect">
                      <a:avLst/>
                    </a:prstGeom>
                    <a:noFill/>
                    <a:ln>
                      <a:noFill/>
                    </a:ln>
                  </pic:spPr>
                </pic:pic>
              </a:graphicData>
            </a:graphic>
          </wp:inline>
        </w:drawing>
      </w:r>
    </w:p>
    <w:p w14:paraId="0471EED2" w14:textId="2366E612" w:rsidR="00310DD1" w:rsidRDefault="0026256D">
      <w:r>
        <w:t xml:space="preserve">Fig 3: </w:t>
      </w:r>
      <w:r w:rsidR="00622F67">
        <w:t>Similarity matrix for track370</w:t>
      </w:r>
      <w:r w:rsidR="00622F67">
        <w:tab/>
        <w:t xml:space="preserve">     Fig 4: Similarity matrix for track 396</w:t>
      </w:r>
    </w:p>
    <w:p w14:paraId="21E3987A" w14:textId="44BDFBCB" w:rsidR="00310DD1" w:rsidRDefault="00310DD1"/>
    <w:p w14:paraId="335D3DEA" w14:textId="61EDA669" w:rsidR="00310DD1" w:rsidRDefault="00310DD1"/>
    <w:p w14:paraId="1B1CF953" w14:textId="77777777" w:rsidR="00186CC1" w:rsidRDefault="00186CC1"/>
    <w:p w14:paraId="4195AB49" w14:textId="5262B4A9" w:rsidR="00186CC1" w:rsidRDefault="009C26D6" w:rsidP="00DE05E8">
      <w:pPr>
        <w:ind w:firstLine="720"/>
      </w:pPr>
      <w:r>
        <w:t>Jazz music encompasses a wide range of music spanning a period of over 100 years,  so it does have some similar note played throughout song for both of the track</w:t>
      </w:r>
      <w:r w:rsidR="009E05EB">
        <w:t xml:space="preserve">. </w:t>
      </w:r>
      <w:r w:rsidR="00A93827">
        <w:t>So the frames are very similar between the i frame and the j frame.</w:t>
      </w:r>
    </w:p>
    <w:p w14:paraId="25D8E9F6" w14:textId="4B5847D0" w:rsidR="00310DD1" w:rsidRDefault="00622F67">
      <w:r>
        <w:rPr>
          <w:noProof/>
          <w:lang w:eastAsia="zh-CN"/>
        </w:rPr>
        <w:drawing>
          <wp:anchor distT="0" distB="0" distL="114300" distR="114300" simplePos="0" relativeHeight="251656704" behindDoc="1" locked="0" layoutInCell="1" allowOverlap="1" wp14:anchorId="5FDB6FBE" wp14:editId="0342E86B">
            <wp:simplePos x="0" y="0"/>
            <wp:positionH relativeFrom="column">
              <wp:posOffset>3101975</wp:posOffset>
            </wp:positionH>
            <wp:positionV relativeFrom="paragraph">
              <wp:posOffset>60325</wp:posOffset>
            </wp:positionV>
            <wp:extent cx="2374900" cy="1779270"/>
            <wp:effectExtent l="0" t="0" r="6350" b="0"/>
            <wp:wrapTight wrapText="bothSides">
              <wp:wrapPolygon edited="0">
                <wp:start x="0" y="0"/>
                <wp:lineTo x="0" y="21276"/>
                <wp:lineTo x="21484" y="21276"/>
                <wp:lineTo x="21484" y="0"/>
                <wp:lineTo x="0" y="0"/>
              </wp:wrapPolygon>
            </wp:wrapTight>
            <wp:docPr id="7" name="Picture 7" descr="JAY:ECEN 4532:lab 2:Similar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Y:ECEN 4532:lab 2:Similarity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374BAAC1" wp14:editId="0686EBBD">
            <wp:extent cx="2502040" cy="1875040"/>
            <wp:effectExtent l="0" t="0" r="0" b="0"/>
            <wp:docPr id="6" name="Picture 6" descr="JAY:ECEN 4532:lab 2:Similar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Y:ECEN 4532:lab 2:Similarity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492" cy="1884372"/>
                    </a:xfrm>
                    <a:prstGeom prst="rect">
                      <a:avLst/>
                    </a:prstGeom>
                    <a:noFill/>
                    <a:ln>
                      <a:noFill/>
                    </a:ln>
                  </pic:spPr>
                </pic:pic>
              </a:graphicData>
            </a:graphic>
          </wp:inline>
        </w:drawing>
      </w:r>
    </w:p>
    <w:p w14:paraId="3372F4AC" w14:textId="74BD3896" w:rsidR="00622F67" w:rsidRDefault="00622F67" w:rsidP="00622F67">
      <w:r>
        <w:t>Fig 5: Similarity matrix track 437</w:t>
      </w:r>
      <w:r>
        <w:tab/>
      </w:r>
      <w:r>
        <w:tab/>
      </w:r>
      <w:r>
        <w:tab/>
        <w:t>Fig 6: Similarity matrix track 439</w:t>
      </w:r>
    </w:p>
    <w:p w14:paraId="0D943F10" w14:textId="63B86120" w:rsidR="00310DD1" w:rsidRDefault="00310DD1"/>
    <w:p w14:paraId="0DADDBD6" w14:textId="61D7557D" w:rsidR="00466BCA" w:rsidRDefault="00466BCA"/>
    <w:p w14:paraId="0FAAF1DD" w14:textId="2C0D5792" w:rsidR="00104563" w:rsidRDefault="00104563"/>
    <w:p w14:paraId="16E53CEE" w14:textId="0EBB97A0" w:rsidR="00104563" w:rsidRDefault="00104563" w:rsidP="00DE05E8">
      <w:pPr>
        <w:ind w:firstLine="720"/>
      </w:pPr>
      <w:r>
        <w:t xml:space="preserve">If you listen to track </w:t>
      </w:r>
      <w:r w:rsidR="00EE6AF8">
        <w:t>463, there is a certain musical rhythm going on throughout the song, therefore, you can see notes been play every other 100 frames. However, for track 492 metal, there are too many notes been played repetitively, so it’s hard to distinguish a pattern for the song. The similarity matrix value for track 492 are all very close to each other.</w:t>
      </w:r>
    </w:p>
    <w:p w14:paraId="74B2D4DD" w14:textId="77777777" w:rsidR="00104563" w:rsidRDefault="00104563"/>
    <w:p w14:paraId="4AF02C05" w14:textId="0790821F" w:rsidR="00310DD1" w:rsidRDefault="00622F67">
      <w:r>
        <w:rPr>
          <w:noProof/>
          <w:lang w:eastAsia="zh-CN"/>
        </w:rPr>
        <w:lastRenderedPageBreak/>
        <w:drawing>
          <wp:anchor distT="0" distB="0" distL="114300" distR="114300" simplePos="0" relativeHeight="251659776" behindDoc="1" locked="0" layoutInCell="1" allowOverlap="1" wp14:anchorId="1B0BB3A8" wp14:editId="6F34CE5B">
            <wp:simplePos x="0" y="0"/>
            <wp:positionH relativeFrom="column">
              <wp:posOffset>3132427</wp:posOffset>
            </wp:positionH>
            <wp:positionV relativeFrom="paragraph">
              <wp:posOffset>120294</wp:posOffset>
            </wp:positionV>
            <wp:extent cx="2440305" cy="1828800"/>
            <wp:effectExtent l="0" t="0" r="0" b="0"/>
            <wp:wrapTight wrapText="bothSides">
              <wp:wrapPolygon edited="0">
                <wp:start x="0" y="0"/>
                <wp:lineTo x="0" y="21375"/>
                <wp:lineTo x="21415" y="21375"/>
                <wp:lineTo x="21415" y="0"/>
                <wp:lineTo x="0" y="0"/>
              </wp:wrapPolygon>
            </wp:wrapTight>
            <wp:docPr id="10" name="Picture 10" descr="JAY:ECEN 4532:lab 2:Similar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Y:ECEN 4532:lab 2:Similarity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5E71D239" wp14:editId="3D995193">
            <wp:extent cx="2701802" cy="2024743"/>
            <wp:effectExtent l="0" t="0" r="3810" b="0"/>
            <wp:docPr id="9" name="Picture 9" descr="JAY:ECEN 4532:lab 2:Similar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Y:ECEN 4532:lab 2:Similarity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042" cy="2029419"/>
                    </a:xfrm>
                    <a:prstGeom prst="rect">
                      <a:avLst/>
                    </a:prstGeom>
                    <a:noFill/>
                    <a:ln>
                      <a:noFill/>
                    </a:ln>
                  </pic:spPr>
                </pic:pic>
              </a:graphicData>
            </a:graphic>
          </wp:inline>
        </w:drawing>
      </w:r>
    </w:p>
    <w:p w14:paraId="7AD591C2" w14:textId="77777777" w:rsidR="00310DD1" w:rsidRDefault="00310DD1"/>
    <w:p w14:paraId="33C764C4" w14:textId="698FBC4C" w:rsidR="000B22B2" w:rsidRDefault="000B22B2" w:rsidP="000B22B2">
      <w:r>
        <w:t>Fig 7: Similarity matrix track 463</w:t>
      </w:r>
      <w:r>
        <w:tab/>
      </w:r>
      <w:r>
        <w:tab/>
      </w:r>
      <w:r>
        <w:tab/>
        <w:t>Fig 8: Similarity matrix track 492</w:t>
      </w:r>
    </w:p>
    <w:p w14:paraId="50786C16" w14:textId="1EE434B9" w:rsidR="000B22B2" w:rsidRDefault="000B22B2" w:rsidP="000B22B2"/>
    <w:p w14:paraId="6E45A66D" w14:textId="05D4D191" w:rsidR="00310DD1" w:rsidRDefault="00310DD1"/>
    <w:p w14:paraId="010E939F" w14:textId="0D2FBE48" w:rsidR="00310DD1" w:rsidRDefault="00310DD1"/>
    <w:p w14:paraId="24CE0952" w14:textId="246661ED" w:rsidR="00310DD1" w:rsidRDefault="006677AF" w:rsidP="00DE05E8">
      <w:pPr>
        <w:ind w:firstLine="720"/>
      </w:pPr>
      <w:r>
        <w:t>At the beginning of the track 547 rock, there are a lot of similar note been play. You can hear it from the middle of the song and see it in figure 9. For track 550-rock, while I was listening to the track, the notes been played doesn’t seems to have a repetitive pattern, therefore you can see from figure 10, the value for the similarity matrix is around 0.4~0.6.</w:t>
      </w:r>
    </w:p>
    <w:p w14:paraId="0F486034" w14:textId="4E399C15" w:rsidR="00310DD1" w:rsidRDefault="00310DD1"/>
    <w:p w14:paraId="669F58B5" w14:textId="1325A733" w:rsidR="00310DD1" w:rsidRDefault="00DC3EE8">
      <w:r>
        <w:rPr>
          <w:noProof/>
          <w:lang w:eastAsia="zh-CN"/>
        </w:rPr>
        <w:drawing>
          <wp:anchor distT="0" distB="0" distL="114300" distR="114300" simplePos="0" relativeHeight="251660800" behindDoc="0" locked="0" layoutInCell="1" allowOverlap="1" wp14:anchorId="683FFA18" wp14:editId="62308309">
            <wp:simplePos x="0" y="0"/>
            <wp:positionH relativeFrom="column">
              <wp:posOffset>3176905</wp:posOffset>
            </wp:positionH>
            <wp:positionV relativeFrom="paragraph">
              <wp:posOffset>5080</wp:posOffset>
            </wp:positionV>
            <wp:extent cx="2384425" cy="1786255"/>
            <wp:effectExtent l="0" t="0" r="0" b="4445"/>
            <wp:wrapSquare wrapText="bothSides"/>
            <wp:docPr id="12" name="Picture 12" descr="JAY:ECEN 4532:lab 2:Similarit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Y:ECEN 4532:lab 2:Similarity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42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0F9182CA" wp14:editId="1ED8B975">
            <wp:extent cx="2440335" cy="1828800"/>
            <wp:effectExtent l="0" t="0" r="0" b="0"/>
            <wp:docPr id="11" name="Picture 11" descr="JAY:ECEN 4532:lab 2:Similari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Y:ECEN 4532:lab 2:Similarity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986" cy="1832286"/>
                    </a:xfrm>
                    <a:prstGeom prst="rect">
                      <a:avLst/>
                    </a:prstGeom>
                    <a:noFill/>
                    <a:ln>
                      <a:noFill/>
                    </a:ln>
                  </pic:spPr>
                </pic:pic>
              </a:graphicData>
            </a:graphic>
          </wp:inline>
        </w:drawing>
      </w:r>
    </w:p>
    <w:p w14:paraId="0A1B0797" w14:textId="39999F6E" w:rsidR="00310DD1" w:rsidRDefault="00310DD1"/>
    <w:p w14:paraId="49FECFF8" w14:textId="5D502DA3" w:rsidR="00310DD1" w:rsidRDefault="00DC3EE8">
      <w:r>
        <w:t xml:space="preserve">Fig 9: Similarity matrix </w:t>
      </w:r>
      <w:r w:rsidR="00EA251B">
        <w:t>track 547</w:t>
      </w:r>
      <w:r w:rsidR="00EA251B">
        <w:tab/>
      </w:r>
      <w:r w:rsidR="00EA251B">
        <w:tab/>
      </w:r>
      <w:r w:rsidR="00EA251B">
        <w:tab/>
      </w:r>
      <w:r>
        <w:t xml:space="preserve">Fig 10: Similarity matrix </w:t>
      </w:r>
      <w:r w:rsidR="00EA251B">
        <w:t xml:space="preserve">track </w:t>
      </w:r>
      <w:r>
        <w:t>550</w:t>
      </w:r>
    </w:p>
    <w:p w14:paraId="4F7D4C10" w14:textId="266D903E" w:rsidR="00310DD1" w:rsidRDefault="00310DD1"/>
    <w:p w14:paraId="14DBDC07" w14:textId="77777777" w:rsidR="00310DD1" w:rsidRDefault="00310DD1"/>
    <w:p w14:paraId="5194C6B1" w14:textId="50B0E5B2" w:rsidR="00310DD1" w:rsidRPr="00C73D72" w:rsidRDefault="00103239" w:rsidP="00DE05E8">
      <w:pPr>
        <w:ind w:firstLine="720"/>
        <w:rPr>
          <w:rFonts w:eastAsia="SimSun"/>
          <w:lang w:eastAsia="zh-CN"/>
        </w:rPr>
      </w:pPr>
      <w:r>
        <w:t>When you are listening to track 707, it is really quiet</w:t>
      </w:r>
      <w:r w:rsidR="00C73D72">
        <w:t>, and it doesn’t have a lot of similar note been play</w:t>
      </w:r>
      <w:r w:rsidR="00C73D72">
        <w:rPr>
          <w:rFonts w:eastAsia="SimSun" w:hint="eastAsia"/>
          <w:lang w:eastAsia="zh-CN"/>
        </w:rPr>
        <w:t>，</w:t>
      </w:r>
      <w:r w:rsidR="00C73D72">
        <w:rPr>
          <w:rFonts w:eastAsia="SimSun"/>
          <w:lang w:eastAsia="zh-CN"/>
        </w:rPr>
        <w:t>except at frame 200, there was a flute playing for a little, it doesn’t have a lot of variation of note, therefore, you can see a lot of red in the middle. When you are listening to the track 729, it have very monotonous, it doesn’t have a lot of similar note play thoughout the song.</w:t>
      </w:r>
    </w:p>
    <w:p w14:paraId="53975F73" w14:textId="2AB98154" w:rsidR="00310DD1" w:rsidRDefault="00EA251B">
      <w:r>
        <w:rPr>
          <w:noProof/>
          <w:lang w:eastAsia="zh-CN"/>
        </w:rPr>
        <w:lastRenderedPageBreak/>
        <w:drawing>
          <wp:anchor distT="0" distB="0" distL="114300" distR="114300" simplePos="0" relativeHeight="251663872" behindDoc="1" locked="0" layoutInCell="1" allowOverlap="1" wp14:anchorId="3C41DCA0" wp14:editId="5CADF9F0">
            <wp:simplePos x="0" y="0"/>
            <wp:positionH relativeFrom="column">
              <wp:posOffset>3328035</wp:posOffset>
            </wp:positionH>
            <wp:positionV relativeFrom="paragraph">
              <wp:posOffset>6350</wp:posOffset>
            </wp:positionV>
            <wp:extent cx="2341245" cy="1754505"/>
            <wp:effectExtent l="0" t="0" r="1905" b="0"/>
            <wp:wrapTight wrapText="bothSides">
              <wp:wrapPolygon edited="0">
                <wp:start x="0" y="0"/>
                <wp:lineTo x="0" y="21342"/>
                <wp:lineTo x="21442" y="21342"/>
                <wp:lineTo x="21442" y="0"/>
                <wp:lineTo x="0" y="0"/>
              </wp:wrapPolygon>
            </wp:wrapTight>
            <wp:docPr id="14" name="Picture 14" descr="JAY:ECEN 4532:lab 2:Similarit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Y:ECEN 4532:lab 2:Similarity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7DA122E0" wp14:editId="789D12E7">
            <wp:extent cx="2411604" cy="1807268"/>
            <wp:effectExtent l="0" t="0" r="8255" b="2540"/>
            <wp:docPr id="13" name="Picture 13" descr="JAY:ECEN 4532:lab 2:Similar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Y:ECEN 4532:lab 2:Similarity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659" cy="1820798"/>
                    </a:xfrm>
                    <a:prstGeom prst="rect">
                      <a:avLst/>
                    </a:prstGeom>
                    <a:noFill/>
                    <a:ln>
                      <a:noFill/>
                    </a:ln>
                  </pic:spPr>
                </pic:pic>
              </a:graphicData>
            </a:graphic>
          </wp:inline>
        </w:drawing>
      </w:r>
    </w:p>
    <w:p w14:paraId="71358EDF" w14:textId="11F4D49F" w:rsidR="00310DD1" w:rsidRDefault="00310DD1"/>
    <w:p w14:paraId="2EB707E2" w14:textId="467A4DAE" w:rsidR="00310DD1" w:rsidRDefault="00EA251B">
      <w:r>
        <w:t>Fig 11: Similarity matrix track 707</w:t>
      </w:r>
      <w:r>
        <w:tab/>
      </w:r>
      <w:r>
        <w:tab/>
      </w:r>
      <w:r>
        <w:tab/>
        <w:t>Fig 12: Similarity matrix track 729</w:t>
      </w:r>
    </w:p>
    <w:p w14:paraId="3EB64125" w14:textId="77777777" w:rsidR="00310DD1" w:rsidRDefault="00310DD1"/>
    <w:p w14:paraId="70EDEC53" w14:textId="322E066E" w:rsidR="00310DD1" w:rsidRDefault="00310DD1"/>
    <w:p w14:paraId="72901BB8" w14:textId="77777777" w:rsidR="00310DD1" w:rsidRDefault="00310DD1"/>
    <w:p w14:paraId="1D844D85" w14:textId="4BC0790E" w:rsidR="00310DD1" w:rsidRDefault="00643F7E" w:rsidP="00DE05E8">
      <w:pPr>
        <w:pStyle w:val="Title"/>
        <w:numPr>
          <w:ilvl w:val="0"/>
          <w:numId w:val="1"/>
        </w:numPr>
      </w:pPr>
      <w:r>
        <w:t>A first estimate of the rhythm</w:t>
      </w:r>
    </w:p>
    <w:p w14:paraId="03E87A76" w14:textId="08AEC595" w:rsidR="00C06A05" w:rsidRDefault="00C06A05" w:rsidP="00C06A05"/>
    <w:p w14:paraId="33DE87E6" w14:textId="287945AC" w:rsidR="00C06A05" w:rsidRPr="00C06A05" w:rsidRDefault="00052B3F" w:rsidP="00C06A05">
      <w:r>
        <w:t>In this part of the lab,</w:t>
      </w:r>
      <w:r w:rsidR="00DE05E8">
        <w:t xml:space="preserve"> we are trying to use the similarity matrix information we calculated from </w:t>
      </w:r>
      <w:r w:rsidR="00AB4994">
        <w:t xml:space="preserve">part 2 to detect the presence of patterns that repeated every l frames away. The B(l) is the sum of </w:t>
      </w:r>
      <w:r w:rsidR="0061450E">
        <w:t>all the entries on the lth diagonal.</w:t>
      </w:r>
      <w:bookmarkStart w:id="0" w:name="_GoBack"/>
      <w:bookmarkEnd w:id="0"/>
    </w:p>
    <w:p w14:paraId="6E843944" w14:textId="56F9D7FA" w:rsidR="00872B2A" w:rsidRDefault="00872B2A" w:rsidP="00643F7E">
      <w:r>
        <w:rPr>
          <w:noProof/>
          <w:lang w:eastAsia="zh-CN"/>
        </w:rPr>
        <w:drawing>
          <wp:anchor distT="0" distB="0" distL="114300" distR="114300" simplePos="0" relativeHeight="251658240" behindDoc="0" locked="0" layoutInCell="1" allowOverlap="1" wp14:anchorId="5B2A5AC3" wp14:editId="2251953C">
            <wp:simplePos x="0" y="0"/>
            <wp:positionH relativeFrom="column">
              <wp:posOffset>2726055</wp:posOffset>
            </wp:positionH>
            <wp:positionV relativeFrom="paragraph">
              <wp:posOffset>8890</wp:posOffset>
            </wp:positionV>
            <wp:extent cx="2476500" cy="1856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Est2.png"/>
                    <pic:cNvPicPr/>
                  </pic:nvPicPr>
                  <pic:blipFill>
                    <a:blip r:embed="rId18"/>
                    <a:stretch>
                      <a:fillRect/>
                    </a:stretch>
                  </pic:blipFill>
                  <pic:spPr>
                    <a:xfrm>
                      <a:off x="0" y="0"/>
                      <a:ext cx="2476500" cy="1856740"/>
                    </a:xfrm>
                    <a:prstGeom prst="rect">
                      <a:avLst/>
                    </a:prstGeom>
                  </pic:spPr>
                </pic:pic>
              </a:graphicData>
            </a:graphic>
            <wp14:sizeRelH relativeFrom="margin">
              <wp14:pctWidth>0</wp14:pctWidth>
            </wp14:sizeRelH>
            <wp14:sizeRelV relativeFrom="margin">
              <wp14:pctHeight>0</wp14:pctHeight>
            </wp14:sizeRelV>
          </wp:anchor>
        </w:drawing>
      </w:r>
      <w:r w:rsidR="00643F7E">
        <w:rPr>
          <w:noProof/>
          <w:lang w:eastAsia="zh-CN"/>
        </w:rPr>
        <w:drawing>
          <wp:inline distT="0" distB="0" distL="0" distR="0" wp14:anchorId="1FD106EE" wp14:editId="75235EA3">
            <wp:extent cx="2593075" cy="19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Est1.png"/>
                    <pic:cNvPicPr/>
                  </pic:nvPicPr>
                  <pic:blipFill>
                    <a:blip r:embed="rId19"/>
                    <a:stretch>
                      <a:fillRect/>
                    </a:stretch>
                  </pic:blipFill>
                  <pic:spPr>
                    <a:xfrm>
                      <a:off x="0" y="0"/>
                      <a:ext cx="2594959" cy="1945477"/>
                    </a:xfrm>
                    <a:prstGeom prst="rect">
                      <a:avLst/>
                    </a:prstGeom>
                  </pic:spPr>
                </pic:pic>
              </a:graphicData>
            </a:graphic>
          </wp:inline>
        </w:drawing>
      </w:r>
    </w:p>
    <w:p w14:paraId="4AE771F7" w14:textId="7D29D12B" w:rsidR="00872B2A" w:rsidRDefault="00872B2A" w:rsidP="00872B2A">
      <w:r>
        <w:t xml:space="preserve">       Fig 13:first estimate for track 201 </w:t>
      </w:r>
      <w:r>
        <w:tab/>
        <w:t xml:space="preserve">       </w:t>
      </w:r>
      <w:r w:rsidR="00AB182B">
        <w:t>F</w:t>
      </w:r>
      <w:r>
        <w:t>ig 14:first estimate for track 204</w:t>
      </w:r>
    </w:p>
    <w:p w14:paraId="484A663E" w14:textId="77777777" w:rsidR="00C06A05" w:rsidRDefault="00C06A05" w:rsidP="00872B2A"/>
    <w:p w14:paraId="5F3E5FB4" w14:textId="77777777" w:rsidR="00872B2A" w:rsidRDefault="00872B2A" w:rsidP="00643F7E"/>
    <w:p w14:paraId="17AA3F38" w14:textId="77777777" w:rsidR="00872B2A" w:rsidRDefault="00872B2A" w:rsidP="00643F7E"/>
    <w:p w14:paraId="5BF1FEFE" w14:textId="77777777" w:rsidR="00872B2A" w:rsidRDefault="00872B2A" w:rsidP="00643F7E"/>
    <w:p w14:paraId="4F396D72" w14:textId="77777777" w:rsidR="00872B2A" w:rsidRDefault="00643F7E" w:rsidP="00643F7E">
      <w:r>
        <w:rPr>
          <w:noProof/>
          <w:lang w:eastAsia="zh-CN"/>
        </w:rPr>
        <w:lastRenderedPageBreak/>
        <w:drawing>
          <wp:inline distT="0" distB="0" distL="0" distR="0" wp14:anchorId="584C44EC" wp14:editId="0273881B">
            <wp:extent cx="2630470" cy="19721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Est3.png"/>
                    <pic:cNvPicPr/>
                  </pic:nvPicPr>
                  <pic:blipFill>
                    <a:blip r:embed="rId20"/>
                    <a:stretch>
                      <a:fillRect/>
                    </a:stretch>
                  </pic:blipFill>
                  <pic:spPr>
                    <a:xfrm>
                      <a:off x="0" y="0"/>
                      <a:ext cx="2633442" cy="1974329"/>
                    </a:xfrm>
                    <a:prstGeom prst="rect">
                      <a:avLst/>
                    </a:prstGeom>
                  </pic:spPr>
                </pic:pic>
              </a:graphicData>
            </a:graphic>
          </wp:inline>
        </w:drawing>
      </w:r>
      <w:r>
        <w:rPr>
          <w:noProof/>
          <w:lang w:eastAsia="zh-CN"/>
        </w:rPr>
        <w:drawing>
          <wp:inline distT="0" distB="0" distL="0" distR="0" wp14:anchorId="56186AD1" wp14:editId="6CC2E7ED">
            <wp:extent cx="2620370" cy="196452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Est4.png"/>
                    <pic:cNvPicPr/>
                  </pic:nvPicPr>
                  <pic:blipFill>
                    <a:blip r:embed="rId21"/>
                    <a:stretch>
                      <a:fillRect/>
                    </a:stretch>
                  </pic:blipFill>
                  <pic:spPr>
                    <a:xfrm>
                      <a:off x="0" y="0"/>
                      <a:ext cx="2628853" cy="1970889"/>
                    </a:xfrm>
                    <a:prstGeom prst="rect">
                      <a:avLst/>
                    </a:prstGeom>
                  </pic:spPr>
                </pic:pic>
              </a:graphicData>
            </a:graphic>
          </wp:inline>
        </w:drawing>
      </w:r>
    </w:p>
    <w:p w14:paraId="51E923D4" w14:textId="77777777" w:rsidR="00872B2A" w:rsidRDefault="00872B2A" w:rsidP="00643F7E"/>
    <w:p w14:paraId="3D25F2BE" w14:textId="19B6E4A9" w:rsidR="00AB182B" w:rsidRDefault="00AB182B" w:rsidP="00AB182B">
      <w:r>
        <w:t xml:space="preserve">      Fig 15: first estimate for track 370</w:t>
      </w:r>
      <w:r>
        <w:tab/>
        <w:t xml:space="preserve">     Fig 16:first estimate for track 396</w:t>
      </w:r>
    </w:p>
    <w:p w14:paraId="3BEEA396" w14:textId="77777777" w:rsidR="00AB182B" w:rsidRDefault="00AB182B" w:rsidP="00643F7E"/>
    <w:p w14:paraId="0FCEB3B8" w14:textId="77777777" w:rsidR="003033AE" w:rsidRDefault="00643F7E" w:rsidP="00643F7E">
      <w:r>
        <w:rPr>
          <w:noProof/>
          <w:lang w:eastAsia="zh-CN"/>
        </w:rPr>
        <w:drawing>
          <wp:inline distT="0" distB="0" distL="0" distR="0" wp14:anchorId="72D3E2DA" wp14:editId="139B07BE">
            <wp:extent cx="2521247" cy="1890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Est5.png"/>
                    <pic:cNvPicPr/>
                  </pic:nvPicPr>
                  <pic:blipFill>
                    <a:blip r:embed="rId22"/>
                    <a:stretch>
                      <a:fillRect/>
                    </a:stretch>
                  </pic:blipFill>
                  <pic:spPr>
                    <a:xfrm>
                      <a:off x="0" y="0"/>
                      <a:ext cx="2521247" cy="1890215"/>
                    </a:xfrm>
                    <a:prstGeom prst="rect">
                      <a:avLst/>
                    </a:prstGeom>
                  </pic:spPr>
                </pic:pic>
              </a:graphicData>
            </a:graphic>
          </wp:inline>
        </w:drawing>
      </w:r>
      <w:r>
        <w:rPr>
          <w:noProof/>
          <w:lang w:eastAsia="zh-CN"/>
        </w:rPr>
        <w:drawing>
          <wp:inline distT="0" distB="0" distL="0" distR="0" wp14:anchorId="18D7F456" wp14:editId="6C0332EE">
            <wp:extent cx="2545203" cy="1908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Est6.png"/>
                    <pic:cNvPicPr/>
                  </pic:nvPicPr>
                  <pic:blipFill>
                    <a:blip r:embed="rId23"/>
                    <a:stretch>
                      <a:fillRect/>
                    </a:stretch>
                  </pic:blipFill>
                  <pic:spPr>
                    <a:xfrm>
                      <a:off x="0" y="0"/>
                      <a:ext cx="2560490" cy="1919636"/>
                    </a:xfrm>
                    <a:prstGeom prst="rect">
                      <a:avLst/>
                    </a:prstGeom>
                  </pic:spPr>
                </pic:pic>
              </a:graphicData>
            </a:graphic>
          </wp:inline>
        </w:drawing>
      </w:r>
    </w:p>
    <w:p w14:paraId="2CA1D956" w14:textId="048C25CD" w:rsidR="00AB182B" w:rsidRDefault="003033AE" w:rsidP="00643F7E">
      <w:r>
        <w:t>Fig 17: first estimate for track 437</w:t>
      </w:r>
      <w:r>
        <w:tab/>
      </w:r>
      <w:r>
        <w:tab/>
        <w:t>Fig 18:first estimate for track 439</w:t>
      </w:r>
    </w:p>
    <w:p w14:paraId="3CDF2A46" w14:textId="5865882F" w:rsidR="003033AE" w:rsidRDefault="003033AE" w:rsidP="00643F7E"/>
    <w:p w14:paraId="4A265B39" w14:textId="77777777" w:rsidR="003033AE" w:rsidRDefault="003033AE" w:rsidP="00643F7E"/>
    <w:p w14:paraId="5B7A67A0" w14:textId="77777777" w:rsidR="00AB182B" w:rsidRDefault="00AB182B" w:rsidP="00643F7E"/>
    <w:p w14:paraId="0FD399A8" w14:textId="3A347E8D" w:rsidR="00643F7E" w:rsidRDefault="00643F7E" w:rsidP="00643F7E">
      <w:r>
        <w:rPr>
          <w:noProof/>
          <w:lang w:eastAsia="zh-CN"/>
        </w:rPr>
        <w:drawing>
          <wp:inline distT="0" distB="0" distL="0" distR="0" wp14:anchorId="2E1DA498" wp14:editId="1EA14FEF">
            <wp:extent cx="2565779" cy="1923604"/>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Est7.png"/>
                    <pic:cNvPicPr/>
                  </pic:nvPicPr>
                  <pic:blipFill>
                    <a:blip r:embed="rId24"/>
                    <a:stretch>
                      <a:fillRect/>
                    </a:stretch>
                  </pic:blipFill>
                  <pic:spPr>
                    <a:xfrm>
                      <a:off x="0" y="0"/>
                      <a:ext cx="2580451" cy="1934604"/>
                    </a:xfrm>
                    <a:prstGeom prst="rect">
                      <a:avLst/>
                    </a:prstGeom>
                  </pic:spPr>
                </pic:pic>
              </a:graphicData>
            </a:graphic>
          </wp:inline>
        </w:drawing>
      </w:r>
      <w:r>
        <w:rPr>
          <w:noProof/>
          <w:lang w:eastAsia="zh-CN"/>
        </w:rPr>
        <w:drawing>
          <wp:inline distT="0" distB="0" distL="0" distR="0" wp14:anchorId="7BF5E5D6" wp14:editId="260F7627">
            <wp:extent cx="2499154" cy="1873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stEst8.png"/>
                    <pic:cNvPicPr/>
                  </pic:nvPicPr>
                  <pic:blipFill>
                    <a:blip r:embed="rId25"/>
                    <a:stretch>
                      <a:fillRect/>
                    </a:stretch>
                  </pic:blipFill>
                  <pic:spPr>
                    <a:xfrm>
                      <a:off x="0" y="0"/>
                      <a:ext cx="2523597" cy="1891977"/>
                    </a:xfrm>
                    <a:prstGeom prst="rect">
                      <a:avLst/>
                    </a:prstGeom>
                  </pic:spPr>
                </pic:pic>
              </a:graphicData>
            </a:graphic>
          </wp:inline>
        </w:drawing>
      </w:r>
    </w:p>
    <w:p w14:paraId="0AE7AC89" w14:textId="42443580" w:rsidR="003033AE" w:rsidRDefault="003033AE" w:rsidP="00643F7E">
      <w:r>
        <w:t>Fig 19: first estimate for track 463</w:t>
      </w:r>
      <w:r>
        <w:tab/>
      </w:r>
      <w:r>
        <w:tab/>
        <w:t xml:space="preserve">Fig 20:first estimate for track 492 </w:t>
      </w:r>
    </w:p>
    <w:p w14:paraId="62D3528D" w14:textId="6012E5E1" w:rsidR="00643F7E" w:rsidRDefault="00643F7E" w:rsidP="00643F7E"/>
    <w:p w14:paraId="5009CFD7" w14:textId="2377428D" w:rsidR="00643F7E" w:rsidRDefault="00643F7E" w:rsidP="00643F7E"/>
    <w:p w14:paraId="450CD0B5" w14:textId="77777777" w:rsidR="003033AE" w:rsidRDefault="00643F7E" w:rsidP="00643F7E">
      <w:r>
        <w:rPr>
          <w:noProof/>
          <w:lang w:eastAsia="zh-CN"/>
        </w:rPr>
        <w:lastRenderedPageBreak/>
        <w:drawing>
          <wp:inline distT="0" distB="0" distL="0" distR="0" wp14:anchorId="3565D90D" wp14:editId="09F76785">
            <wp:extent cx="2634018" cy="197476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Est9.png"/>
                    <pic:cNvPicPr/>
                  </pic:nvPicPr>
                  <pic:blipFill>
                    <a:blip r:embed="rId26"/>
                    <a:stretch>
                      <a:fillRect/>
                    </a:stretch>
                  </pic:blipFill>
                  <pic:spPr>
                    <a:xfrm>
                      <a:off x="0" y="0"/>
                      <a:ext cx="2642094" cy="1980816"/>
                    </a:xfrm>
                    <a:prstGeom prst="rect">
                      <a:avLst/>
                    </a:prstGeom>
                  </pic:spPr>
                </pic:pic>
              </a:graphicData>
            </a:graphic>
          </wp:inline>
        </w:drawing>
      </w:r>
      <w:r>
        <w:rPr>
          <w:noProof/>
          <w:lang w:eastAsia="zh-CN"/>
        </w:rPr>
        <w:drawing>
          <wp:inline distT="0" distB="0" distL="0" distR="0" wp14:anchorId="66E52A31" wp14:editId="5796962F">
            <wp:extent cx="2518012" cy="18877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Est10.png"/>
                    <pic:cNvPicPr/>
                  </pic:nvPicPr>
                  <pic:blipFill>
                    <a:blip r:embed="rId27"/>
                    <a:stretch>
                      <a:fillRect/>
                    </a:stretch>
                  </pic:blipFill>
                  <pic:spPr>
                    <a:xfrm>
                      <a:off x="0" y="0"/>
                      <a:ext cx="2541468" cy="1905374"/>
                    </a:xfrm>
                    <a:prstGeom prst="rect">
                      <a:avLst/>
                    </a:prstGeom>
                  </pic:spPr>
                </pic:pic>
              </a:graphicData>
            </a:graphic>
          </wp:inline>
        </w:drawing>
      </w:r>
    </w:p>
    <w:p w14:paraId="46EA7F1C" w14:textId="386FDF6D" w:rsidR="003033AE" w:rsidRDefault="003033AE" w:rsidP="00643F7E">
      <w:r>
        <w:t>Fig</w:t>
      </w:r>
      <w:r>
        <w:t xml:space="preserve"> 21: first estimate for track 547</w:t>
      </w:r>
      <w:r>
        <w:tab/>
      </w:r>
      <w:r>
        <w:tab/>
        <w:t>Fig 22: first estimate for track 550</w:t>
      </w:r>
    </w:p>
    <w:p w14:paraId="3140CDBA" w14:textId="3CFA0D95" w:rsidR="00643F7E" w:rsidRDefault="00643F7E" w:rsidP="003033AE">
      <w:r>
        <w:rPr>
          <w:noProof/>
          <w:lang w:eastAsia="zh-CN"/>
        </w:rPr>
        <w:drawing>
          <wp:inline distT="0" distB="0" distL="0" distR="0" wp14:anchorId="4224E7EE" wp14:editId="78354681">
            <wp:extent cx="2603166" cy="19516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Est11.png"/>
                    <pic:cNvPicPr/>
                  </pic:nvPicPr>
                  <pic:blipFill>
                    <a:blip r:embed="rId28"/>
                    <a:stretch>
                      <a:fillRect/>
                    </a:stretch>
                  </pic:blipFill>
                  <pic:spPr>
                    <a:xfrm>
                      <a:off x="0" y="0"/>
                      <a:ext cx="2607852" cy="1955143"/>
                    </a:xfrm>
                    <a:prstGeom prst="rect">
                      <a:avLst/>
                    </a:prstGeom>
                  </pic:spPr>
                </pic:pic>
              </a:graphicData>
            </a:graphic>
          </wp:inline>
        </w:drawing>
      </w:r>
      <w:r>
        <w:rPr>
          <w:noProof/>
          <w:lang w:eastAsia="zh-CN"/>
        </w:rPr>
        <w:drawing>
          <wp:inline distT="0" distB="0" distL="0" distR="0" wp14:anchorId="07D7CDF7" wp14:editId="5FAE4E2D">
            <wp:extent cx="2675981" cy="20062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Est12.png"/>
                    <pic:cNvPicPr/>
                  </pic:nvPicPr>
                  <pic:blipFill>
                    <a:blip r:embed="rId29"/>
                    <a:stretch>
                      <a:fillRect/>
                    </a:stretch>
                  </pic:blipFill>
                  <pic:spPr>
                    <a:xfrm>
                      <a:off x="0" y="0"/>
                      <a:ext cx="2690244" cy="2016914"/>
                    </a:xfrm>
                    <a:prstGeom prst="rect">
                      <a:avLst/>
                    </a:prstGeom>
                  </pic:spPr>
                </pic:pic>
              </a:graphicData>
            </a:graphic>
          </wp:inline>
        </w:drawing>
      </w:r>
    </w:p>
    <w:p w14:paraId="5FE7E2EC" w14:textId="519E886E" w:rsidR="003033AE" w:rsidRDefault="003033AE" w:rsidP="003033AE">
      <w:r>
        <w:t>Fig 23: first estimate for track 707</w:t>
      </w:r>
      <w:r>
        <w:tab/>
      </w:r>
      <w:r>
        <w:tab/>
        <w:t>Fig 24: first estimate for track 729</w:t>
      </w:r>
    </w:p>
    <w:p w14:paraId="774A9DD6" w14:textId="04960A77" w:rsidR="00643F7E" w:rsidRDefault="00643F7E" w:rsidP="00643F7E"/>
    <w:p w14:paraId="26405477" w14:textId="0CF52835" w:rsidR="00643F7E" w:rsidRDefault="00643F7E" w:rsidP="00643F7E"/>
    <w:p w14:paraId="34143DF7" w14:textId="0799F5DD" w:rsidR="00643F7E" w:rsidRDefault="00643F7E" w:rsidP="00643F7E"/>
    <w:p w14:paraId="3879DD8D" w14:textId="363541E4" w:rsidR="00643F7E" w:rsidRDefault="00643F7E" w:rsidP="00643F7E"/>
    <w:p w14:paraId="342D8F3C" w14:textId="52DCCE9B" w:rsidR="00643F7E" w:rsidRDefault="00643F7E" w:rsidP="00643F7E"/>
    <w:p w14:paraId="7BEEFA07" w14:textId="19FAEA10" w:rsidR="00643F7E" w:rsidRDefault="00643F7E" w:rsidP="00643F7E"/>
    <w:p w14:paraId="49F223AE" w14:textId="42A02C26" w:rsidR="00643F7E" w:rsidRPr="00643F7E" w:rsidRDefault="00643F7E" w:rsidP="00AB4994">
      <w:pPr>
        <w:pStyle w:val="Title"/>
        <w:numPr>
          <w:ilvl w:val="0"/>
          <w:numId w:val="1"/>
        </w:numPr>
      </w:pPr>
      <w:r>
        <w:t>A better estimate of the rhythm</w:t>
      </w:r>
    </w:p>
    <w:p w14:paraId="779E9B8A" w14:textId="77777777" w:rsidR="00310DD1" w:rsidRDefault="00310DD1"/>
    <w:p w14:paraId="7D5CBB92" w14:textId="77777777" w:rsidR="006A1A16" w:rsidRDefault="00A82531">
      <w:r>
        <w:rPr>
          <w:noProof/>
          <w:lang w:eastAsia="zh-CN"/>
        </w:rPr>
        <w:drawing>
          <wp:inline distT="0" distB="0" distL="0" distR="0" wp14:anchorId="72358E08" wp14:editId="2B4458FA">
            <wp:extent cx="2825087" cy="2118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Est1.png"/>
                    <pic:cNvPicPr/>
                  </pic:nvPicPr>
                  <pic:blipFill>
                    <a:blip r:embed="rId30"/>
                    <a:stretch>
                      <a:fillRect/>
                    </a:stretch>
                  </pic:blipFill>
                  <pic:spPr>
                    <a:xfrm>
                      <a:off x="0" y="0"/>
                      <a:ext cx="2826438" cy="2119021"/>
                    </a:xfrm>
                    <a:prstGeom prst="rect">
                      <a:avLst/>
                    </a:prstGeom>
                  </pic:spPr>
                </pic:pic>
              </a:graphicData>
            </a:graphic>
          </wp:inline>
        </w:drawing>
      </w:r>
      <w:r>
        <w:rPr>
          <w:noProof/>
          <w:lang w:eastAsia="zh-CN"/>
        </w:rPr>
        <w:drawing>
          <wp:inline distT="0" distB="0" distL="0" distR="0" wp14:anchorId="65D943FD" wp14:editId="1E6E1C1A">
            <wp:extent cx="2647687" cy="19850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tterEst2.png"/>
                    <pic:cNvPicPr/>
                  </pic:nvPicPr>
                  <pic:blipFill>
                    <a:blip r:embed="rId31"/>
                    <a:stretch>
                      <a:fillRect/>
                    </a:stretch>
                  </pic:blipFill>
                  <pic:spPr>
                    <a:xfrm>
                      <a:off x="0" y="0"/>
                      <a:ext cx="2652737" cy="1988795"/>
                    </a:xfrm>
                    <a:prstGeom prst="rect">
                      <a:avLst/>
                    </a:prstGeom>
                  </pic:spPr>
                </pic:pic>
              </a:graphicData>
            </a:graphic>
          </wp:inline>
        </w:drawing>
      </w:r>
    </w:p>
    <w:p w14:paraId="1DD9F789" w14:textId="5540E9F4" w:rsidR="006A1A16" w:rsidRDefault="006A1A16" w:rsidP="006A1A16">
      <w:r>
        <w:lastRenderedPageBreak/>
        <w:t>Fig 25: better estimate for track 201</w:t>
      </w:r>
      <w:r>
        <w:tab/>
      </w:r>
      <w:r w:rsidR="00E7649F">
        <w:t xml:space="preserve">        </w:t>
      </w:r>
      <w:r>
        <w:t>Fig 26: better estimate for track 204</w:t>
      </w:r>
    </w:p>
    <w:p w14:paraId="0C75FE47" w14:textId="5F356113" w:rsidR="006A1A16" w:rsidRDefault="006A1A16"/>
    <w:p w14:paraId="7B090FE3" w14:textId="7969058B" w:rsidR="005A200A" w:rsidRDefault="00A82531">
      <w:r>
        <w:rPr>
          <w:noProof/>
          <w:lang w:eastAsia="zh-CN"/>
        </w:rPr>
        <w:drawing>
          <wp:inline distT="0" distB="0" distL="0" distR="0" wp14:anchorId="09343D4A" wp14:editId="55C4C93D">
            <wp:extent cx="2736376" cy="2051501"/>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tterEst3.png"/>
                    <pic:cNvPicPr/>
                  </pic:nvPicPr>
                  <pic:blipFill>
                    <a:blip r:embed="rId32"/>
                    <a:stretch>
                      <a:fillRect/>
                    </a:stretch>
                  </pic:blipFill>
                  <pic:spPr>
                    <a:xfrm>
                      <a:off x="0" y="0"/>
                      <a:ext cx="2753389" cy="2064256"/>
                    </a:xfrm>
                    <a:prstGeom prst="rect">
                      <a:avLst/>
                    </a:prstGeom>
                  </pic:spPr>
                </pic:pic>
              </a:graphicData>
            </a:graphic>
          </wp:inline>
        </w:drawing>
      </w:r>
      <w:r>
        <w:rPr>
          <w:noProof/>
          <w:lang w:eastAsia="zh-CN"/>
        </w:rPr>
        <w:drawing>
          <wp:inline distT="0" distB="0" distL="0" distR="0" wp14:anchorId="0190555B" wp14:editId="3F2B986D">
            <wp:extent cx="2539453" cy="190386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tterEst4.png"/>
                    <pic:cNvPicPr/>
                  </pic:nvPicPr>
                  <pic:blipFill>
                    <a:blip r:embed="rId33"/>
                    <a:stretch>
                      <a:fillRect/>
                    </a:stretch>
                  </pic:blipFill>
                  <pic:spPr>
                    <a:xfrm>
                      <a:off x="0" y="0"/>
                      <a:ext cx="2565593" cy="1923460"/>
                    </a:xfrm>
                    <a:prstGeom prst="rect">
                      <a:avLst/>
                    </a:prstGeom>
                  </pic:spPr>
                </pic:pic>
              </a:graphicData>
            </a:graphic>
          </wp:inline>
        </w:drawing>
      </w:r>
    </w:p>
    <w:p w14:paraId="4D06A446" w14:textId="35A59C62" w:rsidR="005A200A" w:rsidRDefault="005A200A">
      <w:r>
        <w:t>Fig 27: better estimate for track 370</w:t>
      </w:r>
      <w:r w:rsidR="000200F8">
        <w:tab/>
        <w:t xml:space="preserve">  Fig 28: better estimate for track 396</w:t>
      </w:r>
    </w:p>
    <w:p w14:paraId="35BA4CF6" w14:textId="228519CC" w:rsidR="00D6213C" w:rsidRDefault="00A82531">
      <w:r>
        <w:rPr>
          <w:noProof/>
          <w:lang w:eastAsia="zh-CN"/>
        </w:rPr>
        <w:drawing>
          <wp:inline distT="0" distB="0" distL="0" distR="0" wp14:anchorId="3B3E9913" wp14:editId="394A5A25">
            <wp:extent cx="2575859" cy="1931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tterEst5.png"/>
                    <pic:cNvPicPr/>
                  </pic:nvPicPr>
                  <pic:blipFill>
                    <a:blip r:embed="rId34"/>
                    <a:stretch>
                      <a:fillRect/>
                    </a:stretch>
                  </pic:blipFill>
                  <pic:spPr>
                    <a:xfrm>
                      <a:off x="0" y="0"/>
                      <a:ext cx="2594436" cy="1945087"/>
                    </a:xfrm>
                    <a:prstGeom prst="rect">
                      <a:avLst/>
                    </a:prstGeom>
                  </pic:spPr>
                </pic:pic>
              </a:graphicData>
            </a:graphic>
          </wp:inline>
        </w:drawing>
      </w:r>
      <w:r>
        <w:rPr>
          <w:noProof/>
          <w:lang w:eastAsia="zh-CN"/>
        </w:rPr>
        <w:drawing>
          <wp:inline distT="0" distB="0" distL="0" distR="0" wp14:anchorId="2C252D4E" wp14:editId="16D5C8CD">
            <wp:extent cx="2613546" cy="1959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tterEst6.png"/>
                    <pic:cNvPicPr/>
                  </pic:nvPicPr>
                  <pic:blipFill>
                    <a:blip r:embed="rId35"/>
                    <a:stretch>
                      <a:fillRect/>
                    </a:stretch>
                  </pic:blipFill>
                  <pic:spPr>
                    <a:xfrm>
                      <a:off x="0" y="0"/>
                      <a:ext cx="2650604" cy="1987195"/>
                    </a:xfrm>
                    <a:prstGeom prst="rect">
                      <a:avLst/>
                    </a:prstGeom>
                  </pic:spPr>
                </pic:pic>
              </a:graphicData>
            </a:graphic>
          </wp:inline>
        </w:drawing>
      </w:r>
    </w:p>
    <w:p w14:paraId="4EA4C42A" w14:textId="36BAFC02" w:rsidR="00D6213C" w:rsidRDefault="00D6213C" w:rsidP="00D6213C">
      <w:r>
        <w:t>Fig 29: better estimate for track 437</w:t>
      </w:r>
      <w:r>
        <w:tab/>
        <w:t>Fig 30: better estimate for track 439</w:t>
      </w:r>
    </w:p>
    <w:p w14:paraId="77672D38" w14:textId="063C3408" w:rsidR="00D6213C" w:rsidRDefault="00D6213C" w:rsidP="00D6213C"/>
    <w:p w14:paraId="673B58DC" w14:textId="429C0B38" w:rsidR="00D6213C" w:rsidRDefault="00D6213C"/>
    <w:p w14:paraId="4834A682" w14:textId="77777777" w:rsidR="00D6213C" w:rsidRDefault="00D6213C"/>
    <w:p w14:paraId="6FC28F88" w14:textId="724A16AD" w:rsidR="00BD5BCF" w:rsidRDefault="00A82531">
      <w:r>
        <w:rPr>
          <w:noProof/>
          <w:lang w:eastAsia="zh-CN"/>
        </w:rPr>
        <w:drawing>
          <wp:inline distT="0" distB="0" distL="0" distR="0" wp14:anchorId="772C2A1C" wp14:editId="5EF82FAE">
            <wp:extent cx="2552131" cy="191336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tterEst7.png"/>
                    <pic:cNvPicPr/>
                  </pic:nvPicPr>
                  <pic:blipFill>
                    <a:blip r:embed="rId36"/>
                    <a:stretch>
                      <a:fillRect/>
                    </a:stretch>
                  </pic:blipFill>
                  <pic:spPr>
                    <a:xfrm>
                      <a:off x="0" y="0"/>
                      <a:ext cx="2560548" cy="1919679"/>
                    </a:xfrm>
                    <a:prstGeom prst="rect">
                      <a:avLst/>
                    </a:prstGeom>
                  </pic:spPr>
                </pic:pic>
              </a:graphicData>
            </a:graphic>
          </wp:inline>
        </w:drawing>
      </w:r>
      <w:r>
        <w:rPr>
          <w:noProof/>
          <w:lang w:eastAsia="zh-CN"/>
        </w:rPr>
        <w:drawing>
          <wp:inline distT="0" distB="0" distL="0" distR="0" wp14:anchorId="7B89CCC2" wp14:editId="1FA093C8">
            <wp:extent cx="2463421" cy="184686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tterEst8.png"/>
                    <pic:cNvPicPr/>
                  </pic:nvPicPr>
                  <pic:blipFill>
                    <a:blip r:embed="rId37"/>
                    <a:stretch>
                      <a:fillRect/>
                    </a:stretch>
                  </pic:blipFill>
                  <pic:spPr>
                    <a:xfrm>
                      <a:off x="0" y="0"/>
                      <a:ext cx="2481624" cy="1860508"/>
                    </a:xfrm>
                    <a:prstGeom prst="rect">
                      <a:avLst/>
                    </a:prstGeom>
                  </pic:spPr>
                </pic:pic>
              </a:graphicData>
            </a:graphic>
          </wp:inline>
        </w:drawing>
      </w:r>
    </w:p>
    <w:p w14:paraId="42F39983" w14:textId="706E139F" w:rsidR="00BD5BCF" w:rsidRDefault="00BD5BCF" w:rsidP="00BD5BCF">
      <w:r>
        <w:t>Fig 31: better estimate for track 463</w:t>
      </w:r>
      <w:r>
        <w:tab/>
        <w:t>Fig 32: better estimate for track 492</w:t>
      </w:r>
    </w:p>
    <w:p w14:paraId="1B07CA05" w14:textId="13B5DD33" w:rsidR="00BD5BCF" w:rsidRDefault="00BD5BCF" w:rsidP="00BD5BCF"/>
    <w:p w14:paraId="1F54DD57" w14:textId="0B38BF19" w:rsidR="00BD5BCF" w:rsidRDefault="00BD5BCF"/>
    <w:p w14:paraId="7D0E6CDD" w14:textId="77777777" w:rsidR="00BD5BCF" w:rsidRDefault="00BD5BCF"/>
    <w:p w14:paraId="681E8A81" w14:textId="77777777" w:rsidR="006D4497" w:rsidRDefault="00A82531">
      <w:r>
        <w:rPr>
          <w:noProof/>
          <w:lang w:eastAsia="zh-CN"/>
        </w:rPr>
        <w:lastRenderedPageBreak/>
        <w:drawing>
          <wp:inline distT="0" distB="0" distL="0" distR="0" wp14:anchorId="48C7CB3F" wp14:editId="34F7779C">
            <wp:extent cx="2743200" cy="205661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tterEst9.png"/>
                    <pic:cNvPicPr/>
                  </pic:nvPicPr>
                  <pic:blipFill>
                    <a:blip r:embed="rId38"/>
                    <a:stretch>
                      <a:fillRect/>
                    </a:stretch>
                  </pic:blipFill>
                  <pic:spPr>
                    <a:xfrm>
                      <a:off x="0" y="0"/>
                      <a:ext cx="2752878" cy="2063872"/>
                    </a:xfrm>
                    <a:prstGeom prst="rect">
                      <a:avLst/>
                    </a:prstGeom>
                  </pic:spPr>
                </pic:pic>
              </a:graphicData>
            </a:graphic>
          </wp:inline>
        </w:drawing>
      </w:r>
      <w:r>
        <w:rPr>
          <w:noProof/>
          <w:lang w:eastAsia="zh-CN"/>
        </w:rPr>
        <w:drawing>
          <wp:inline distT="0" distB="0" distL="0" distR="0" wp14:anchorId="101C4B29" wp14:editId="1E8E3F52">
            <wp:extent cx="2666879" cy="199939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tterEst10.png"/>
                    <pic:cNvPicPr/>
                  </pic:nvPicPr>
                  <pic:blipFill>
                    <a:blip r:embed="rId39"/>
                    <a:stretch>
                      <a:fillRect/>
                    </a:stretch>
                  </pic:blipFill>
                  <pic:spPr>
                    <a:xfrm>
                      <a:off x="0" y="0"/>
                      <a:ext cx="2677800" cy="2007585"/>
                    </a:xfrm>
                    <a:prstGeom prst="rect">
                      <a:avLst/>
                    </a:prstGeom>
                  </pic:spPr>
                </pic:pic>
              </a:graphicData>
            </a:graphic>
          </wp:inline>
        </w:drawing>
      </w:r>
    </w:p>
    <w:p w14:paraId="0134FC49" w14:textId="77777777" w:rsidR="006D4497" w:rsidRDefault="006D4497"/>
    <w:p w14:paraId="585CC826" w14:textId="4AE02E0D" w:rsidR="006D4497" w:rsidRDefault="006D4497" w:rsidP="006D4497">
      <w:r>
        <w:t>Fig 33</w:t>
      </w:r>
      <w:r w:rsidR="00276E1B">
        <w:t>: better estimate for track 547</w:t>
      </w:r>
      <w:r>
        <w:tab/>
        <w:t xml:space="preserve">    Fig 34: better estimate for track 550</w:t>
      </w:r>
    </w:p>
    <w:p w14:paraId="5EF5287F" w14:textId="42B9436F" w:rsidR="006D4497" w:rsidRDefault="006D4497" w:rsidP="006D4497"/>
    <w:p w14:paraId="0C0DFF61" w14:textId="0ABF10D3" w:rsidR="006D4497" w:rsidRDefault="006D4497"/>
    <w:p w14:paraId="256DEDBE" w14:textId="52249A71" w:rsidR="00A82531" w:rsidRDefault="00A82531">
      <w:r>
        <w:rPr>
          <w:noProof/>
          <w:lang w:eastAsia="zh-CN"/>
        </w:rPr>
        <w:drawing>
          <wp:inline distT="0" distB="0" distL="0" distR="0" wp14:anchorId="1CCD4A99" wp14:editId="16CBFB06">
            <wp:extent cx="2756848" cy="206684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tterEst11.png"/>
                    <pic:cNvPicPr/>
                  </pic:nvPicPr>
                  <pic:blipFill>
                    <a:blip r:embed="rId40"/>
                    <a:stretch>
                      <a:fillRect/>
                    </a:stretch>
                  </pic:blipFill>
                  <pic:spPr>
                    <a:xfrm>
                      <a:off x="0" y="0"/>
                      <a:ext cx="2787030" cy="2089476"/>
                    </a:xfrm>
                    <a:prstGeom prst="rect">
                      <a:avLst/>
                    </a:prstGeom>
                  </pic:spPr>
                </pic:pic>
              </a:graphicData>
            </a:graphic>
          </wp:inline>
        </w:drawing>
      </w:r>
      <w:r>
        <w:rPr>
          <w:noProof/>
          <w:lang w:eastAsia="zh-CN"/>
        </w:rPr>
        <w:drawing>
          <wp:inline distT="0" distB="0" distL="0" distR="0" wp14:anchorId="77ADC596" wp14:editId="0963BBB4">
            <wp:extent cx="2661001" cy="1994990"/>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tterEst12.png"/>
                    <pic:cNvPicPr/>
                  </pic:nvPicPr>
                  <pic:blipFill>
                    <a:blip r:embed="rId41"/>
                    <a:stretch>
                      <a:fillRect/>
                    </a:stretch>
                  </pic:blipFill>
                  <pic:spPr>
                    <a:xfrm>
                      <a:off x="0" y="0"/>
                      <a:ext cx="2701644" cy="2025461"/>
                    </a:xfrm>
                    <a:prstGeom prst="rect">
                      <a:avLst/>
                    </a:prstGeom>
                  </pic:spPr>
                </pic:pic>
              </a:graphicData>
            </a:graphic>
          </wp:inline>
        </w:drawing>
      </w:r>
    </w:p>
    <w:p w14:paraId="0489F353" w14:textId="355CACF3" w:rsidR="00302398" w:rsidRDefault="00276E1B" w:rsidP="00302398">
      <w:r>
        <w:t xml:space="preserve">Fig 35: better estimate for track </w:t>
      </w:r>
      <w:r w:rsidR="00302398">
        <w:t>707</w:t>
      </w:r>
      <w:r w:rsidR="00302398">
        <w:tab/>
        <w:t xml:space="preserve">    Fig 36: better estimate for track 729</w:t>
      </w:r>
    </w:p>
    <w:p w14:paraId="6145C7C7" w14:textId="074BDDD5" w:rsidR="00276E1B" w:rsidRDefault="00276E1B"/>
    <w:p w14:paraId="1CD9182B" w14:textId="45CF7FFA" w:rsidR="00310DD1" w:rsidRDefault="00310DD1"/>
    <w:p w14:paraId="446D675F" w14:textId="1251218F" w:rsidR="00643F7E" w:rsidRDefault="00A82531" w:rsidP="00A82531">
      <w:pPr>
        <w:pStyle w:val="Title"/>
      </w:pPr>
      <w:r>
        <w:t>Computation of the rhythm index</w:t>
      </w:r>
    </w:p>
    <w:p w14:paraId="51234B7F" w14:textId="521424A5" w:rsidR="00643F7E" w:rsidRDefault="00643F7E"/>
    <w:p w14:paraId="69CEC227" w14:textId="4D22F64E" w:rsidR="00643F7E" w:rsidRDefault="00A82531">
      <w:r>
        <w:rPr>
          <w:noProof/>
          <w:lang w:eastAsia="zh-CN"/>
        </w:rPr>
        <w:lastRenderedPageBreak/>
        <w:drawing>
          <wp:inline distT="0" distB="0" distL="0" distR="0" wp14:anchorId="69EBB185" wp14:editId="0F652DEE">
            <wp:extent cx="2490716" cy="18673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1.png"/>
                    <pic:cNvPicPr/>
                  </pic:nvPicPr>
                  <pic:blipFill>
                    <a:blip r:embed="rId42"/>
                    <a:stretch>
                      <a:fillRect/>
                    </a:stretch>
                  </pic:blipFill>
                  <pic:spPr>
                    <a:xfrm>
                      <a:off x="0" y="0"/>
                      <a:ext cx="2491704" cy="1868066"/>
                    </a:xfrm>
                    <a:prstGeom prst="rect">
                      <a:avLst/>
                    </a:prstGeom>
                  </pic:spPr>
                </pic:pic>
              </a:graphicData>
            </a:graphic>
          </wp:inline>
        </w:drawing>
      </w:r>
      <w:r>
        <w:rPr>
          <w:noProof/>
          <w:lang w:eastAsia="zh-CN"/>
        </w:rPr>
        <w:drawing>
          <wp:inline distT="0" distB="0" distL="0" distR="0" wp14:anchorId="74724D14" wp14:editId="50FB03D9">
            <wp:extent cx="2375616" cy="178103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2.png"/>
                    <pic:cNvPicPr/>
                  </pic:nvPicPr>
                  <pic:blipFill>
                    <a:blip r:embed="rId43"/>
                    <a:stretch>
                      <a:fillRect/>
                    </a:stretch>
                  </pic:blipFill>
                  <pic:spPr>
                    <a:xfrm>
                      <a:off x="0" y="0"/>
                      <a:ext cx="2379825" cy="1784189"/>
                    </a:xfrm>
                    <a:prstGeom prst="rect">
                      <a:avLst/>
                    </a:prstGeom>
                  </pic:spPr>
                </pic:pic>
              </a:graphicData>
            </a:graphic>
          </wp:inline>
        </w:drawing>
      </w:r>
      <w:r>
        <w:rPr>
          <w:noProof/>
          <w:lang w:eastAsia="zh-CN"/>
        </w:rPr>
        <w:drawing>
          <wp:inline distT="0" distB="0" distL="0" distR="0" wp14:anchorId="6B0F00AF" wp14:editId="44E3A236">
            <wp:extent cx="2129862" cy="1596788"/>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3.png"/>
                    <pic:cNvPicPr/>
                  </pic:nvPicPr>
                  <pic:blipFill>
                    <a:blip r:embed="rId44"/>
                    <a:stretch>
                      <a:fillRect/>
                    </a:stretch>
                  </pic:blipFill>
                  <pic:spPr>
                    <a:xfrm>
                      <a:off x="0" y="0"/>
                      <a:ext cx="2134584" cy="1600328"/>
                    </a:xfrm>
                    <a:prstGeom prst="rect">
                      <a:avLst/>
                    </a:prstGeom>
                  </pic:spPr>
                </pic:pic>
              </a:graphicData>
            </a:graphic>
          </wp:inline>
        </w:drawing>
      </w:r>
      <w:r>
        <w:rPr>
          <w:noProof/>
          <w:lang w:eastAsia="zh-CN"/>
        </w:rPr>
        <w:drawing>
          <wp:inline distT="0" distB="0" distL="0" distR="0" wp14:anchorId="1069C547" wp14:editId="68C45327">
            <wp:extent cx="2466114" cy="18488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4.png"/>
                    <pic:cNvPicPr/>
                  </pic:nvPicPr>
                  <pic:blipFill>
                    <a:blip r:embed="rId45"/>
                    <a:stretch>
                      <a:fillRect/>
                    </a:stretch>
                  </pic:blipFill>
                  <pic:spPr>
                    <a:xfrm>
                      <a:off x="0" y="0"/>
                      <a:ext cx="2468601" cy="1850745"/>
                    </a:xfrm>
                    <a:prstGeom prst="rect">
                      <a:avLst/>
                    </a:prstGeom>
                  </pic:spPr>
                </pic:pic>
              </a:graphicData>
            </a:graphic>
          </wp:inline>
        </w:drawing>
      </w:r>
      <w:r>
        <w:rPr>
          <w:noProof/>
          <w:lang w:eastAsia="zh-CN"/>
        </w:rPr>
        <w:drawing>
          <wp:inline distT="0" distB="0" distL="0" distR="0" wp14:anchorId="6409506C" wp14:editId="74A37353">
            <wp:extent cx="2698170" cy="202285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5.png"/>
                    <pic:cNvPicPr/>
                  </pic:nvPicPr>
                  <pic:blipFill>
                    <a:blip r:embed="rId46"/>
                    <a:stretch>
                      <a:fillRect/>
                    </a:stretch>
                  </pic:blipFill>
                  <pic:spPr>
                    <a:xfrm>
                      <a:off x="0" y="0"/>
                      <a:ext cx="2703801" cy="2027078"/>
                    </a:xfrm>
                    <a:prstGeom prst="rect">
                      <a:avLst/>
                    </a:prstGeom>
                  </pic:spPr>
                </pic:pic>
              </a:graphicData>
            </a:graphic>
          </wp:inline>
        </w:drawing>
      </w:r>
      <w:r>
        <w:rPr>
          <w:noProof/>
          <w:lang w:eastAsia="zh-CN"/>
        </w:rPr>
        <w:drawing>
          <wp:inline distT="0" distB="0" distL="0" distR="0" wp14:anchorId="7F5E349F" wp14:editId="1D092BCC">
            <wp:extent cx="2411631" cy="1808034"/>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6.png"/>
                    <pic:cNvPicPr/>
                  </pic:nvPicPr>
                  <pic:blipFill>
                    <a:blip r:embed="rId47"/>
                    <a:stretch>
                      <a:fillRect/>
                    </a:stretch>
                  </pic:blipFill>
                  <pic:spPr>
                    <a:xfrm>
                      <a:off x="0" y="0"/>
                      <a:ext cx="2415046" cy="1810594"/>
                    </a:xfrm>
                    <a:prstGeom prst="rect">
                      <a:avLst/>
                    </a:prstGeom>
                  </pic:spPr>
                </pic:pic>
              </a:graphicData>
            </a:graphic>
          </wp:inline>
        </w:drawing>
      </w:r>
      <w:r>
        <w:rPr>
          <w:noProof/>
          <w:lang w:eastAsia="zh-CN"/>
        </w:rPr>
        <w:drawing>
          <wp:inline distT="0" distB="0" distL="0" distR="0" wp14:anchorId="147407C8" wp14:editId="47A4BC1C">
            <wp:extent cx="2857627" cy="2142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7.png"/>
                    <pic:cNvPicPr/>
                  </pic:nvPicPr>
                  <pic:blipFill>
                    <a:blip r:embed="rId48"/>
                    <a:stretch>
                      <a:fillRect/>
                    </a:stretch>
                  </pic:blipFill>
                  <pic:spPr>
                    <a:xfrm>
                      <a:off x="0" y="0"/>
                      <a:ext cx="2870374" cy="2151960"/>
                    </a:xfrm>
                    <a:prstGeom prst="rect">
                      <a:avLst/>
                    </a:prstGeom>
                  </pic:spPr>
                </pic:pic>
              </a:graphicData>
            </a:graphic>
          </wp:inline>
        </w:drawing>
      </w:r>
      <w:r>
        <w:rPr>
          <w:noProof/>
          <w:lang w:eastAsia="zh-CN"/>
        </w:rPr>
        <w:drawing>
          <wp:inline distT="0" distB="0" distL="0" distR="0" wp14:anchorId="37365701" wp14:editId="7840F7D8">
            <wp:extent cx="2229592" cy="167155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8.png"/>
                    <pic:cNvPicPr/>
                  </pic:nvPicPr>
                  <pic:blipFill>
                    <a:blip r:embed="rId49"/>
                    <a:stretch>
                      <a:fillRect/>
                    </a:stretch>
                  </pic:blipFill>
                  <pic:spPr>
                    <a:xfrm>
                      <a:off x="0" y="0"/>
                      <a:ext cx="2241094" cy="1680180"/>
                    </a:xfrm>
                    <a:prstGeom prst="rect">
                      <a:avLst/>
                    </a:prstGeom>
                  </pic:spPr>
                </pic:pic>
              </a:graphicData>
            </a:graphic>
          </wp:inline>
        </w:drawing>
      </w:r>
      <w:r>
        <w:rPr>
          <w:noProof/>
          <w:lang w:eastAsia="zh-CN"/>
        </w:rPr>
        <w:lastRenderedPageBreak/>
        <w:drawing>
          <wp:inline distT="0" distB="0" distL="0" distR="0" wp14:anchorId="0EAC77D6" wp14:editId="608E4996">
            <wp:extent cx="2422478" cy="18161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9.png"/>
                    <pic:cNvPicPr/>
                  </pic:nvPicPr>
                  <pic:blipFill>
                    <a:blip r:embed="rId50"/>
                    <a:stretch>
                      <a:fillRect/>
                    </a:stretch>
                  </pic:blipFill>
                  <pic:spPr>
                    <a:xfrm>
                      <a:off x="0" y="0"/>
                      <a:ext cx="2442446" cy="1831137"/>
                    </a:xfrm>
                    <a:prstGeom prst="rect">
                      <a:avLst/>
                    </a:prstGeom>
                  </pic:spPr>
                </pic:pic>
              </a:graphicData>
            </a:graphic>
          </wp:inline>
        </w:drawing>
      </w:r>
      <w:r>
        <w:rPr>
          <w:noProof/>
          <w:lang w:eastAsia="zh-CN"/>
        </w:rPr>
        <w:drawing>
          <wp:inline distT="0" distB="0" distL="0" distR="0" wp14:anchorId="58D8A37E" wp14:editId="7F480D4F">
            <wp:extent cx="2702894" cy="202639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10.png"/>
                    <pic:cNvPicPr/>
                  </pic:nvPicPr>
                  <pic:blipFill>
                    <a:blip r:embed="rId51"/>
                    <a:stretch>
                      <a:fillRect/>
                    </a:stretch>
                  </pic:blipFill>
                  <pic:spPr>
                    <a:xfrm>
                      <a:off x="0" y="0"/>
                      <a:ext cx="2707049" cy="2029513"/>
                    </a:xfrm>
                    <a:prstGeom prst="rect">
                      <a:avLst/>
                    </a:prstGeom>
                  </pic:spPr>
                </pic:pic>
              </a:graphicData>
            </a:graphic>
          </wp:inline>
        </w:drawing>
      </w:r>
      <w:r>
        <w:rPr>
          <w:noProof/>
          <w:lang w:eastAsia="zh-CN"/>
        </w:rPr>
        <w:drawing>
          <wp:inline distT="0" distB="0" distL="0" distR="0" wp14:anchorId="27B44363" wp14:editId="349E2951">
            <wp:extent cx="2428243" cy="182048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11.png"/>
                    <pic:cNvPicPr/>
                  </pic:nvPicPr>
                  <pic:blipFill>
                    <a:blip r:embed="rId52"/>
                    <a:stretch>
                      <a:fillRect/>
                    </a:stretch>
                  </pic:blipFill>
                  <pic:spPr>
                    <a:xfrm>
                      <a:off x="0" y="0"/>
                      <a:ext cx="2452822" cy="1838916"/>
                    </a:xfrm>
                    <a:prstGeom prst="rect">
                      <a:avLst/>
                    </a:prstGeom>
                  </pic:spPr>
                </pic:pic>
              </a:graphicData>
            </a:graphic>
          </wp:inline>
        </w:drawing>
      </w:r>
      <w:r>
        <w:rPr>
          <w:noProof/>
          <w:lang w:eastAsia="zh-CN"/>
        </w:rPr>
        <w:drawing>
          <wp:inline distT="0" distB="0" distL="0" distR="0" wp14:anchorId="514FDEBC" wp14:editId="641FC6F9">
            <wp:extent cx="2852382" cy="213847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12.png"/>
                    <pic:cNvPicPr/>
                  </pic:nvPicPr>
                  <pic:blipFill>
                    <a:blip r:embed="rId53"/>
                    <a:stretch>
                      <a:fillRect/>
                    </a:stretch>
                  </pic:blipFill>
                  <pic:spPr>
                    <a:xfrm>
                      <a:off x="0" y="0"/>
                      <a:ext cx="2875907" cy="2156110"/>
                    </a:xfrm>
                    <a:prstGeom prst="rect">
                      <a:avLst/>
                    </a:prstGeom>
                  </pic:spPr>
                </pic:pic>
              </a:graphicData>
            </a:graphic>
          </wp:inline>
        </w:drawing>
      </w:r>
    </w:p>
    <w:p w14:paraId="31FE8A6B" w14:textId="0D1109E2" w:rsidR="00643F7E" w:rsidRDefault="00643F7E"/>
    <w:p w14:paraId="6C4FA63B" w14:textId="6B314766" w:rsidR="00643F7E" w:rsidRDefault="00643F7E"/>
    <w:p w14:paraId="5F301153" w14:textId="521598EF" w:rsidR="00643F7E" w:rsidRDefault="00643F7E"/>
    <w:p w14:paraId="2198E55D" w14:textId="3834B585" w:rsidR="00643F7E" w:rsidRDefault="00643F7E" w:rsidP="00643F7E">
      <w:pPr>
        <w:pStyle w:val="Title"/>
      </w:pPr>
      <w:r>
        <w:t>Normalized Pitch Class Profile</w:t>
      </w:r>
    </w:p>
    <w:sectPr w:rsidR="00643F7E" w:rsidSect="00671C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81C"/>
    <w:multiLevelType w:val="hybridMultilevel"/>
    <w:tmpl w:val="EE3E6CEC"/>
    <w:lvl w:ilvl="0" w:tplc="6A54B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D1"/>
    <w:rsid w:val="000200F8"/>
    <w:rsid w:val="00025375"/>
    <w:rsid w:val="00052B3F"/>
    <w:rsid w:val="000B22B2"/>
    <w:rsid w:val="00103239"/>
    <w:rsid w:val="00104563"/>
    <w:rsid w:val="00186CC1"/>
    <w:rsid w:val="0026256D"/>
    <w:rsid w:val="00276E1B"/>
    <w:rsid w:val="00302398"/>
    <w:rsid w:val="003033AE"/>
    <w:rsid w:val="00310DD1"/>
    <w:rsid w:val="00315DB0"/>
    <w:rsid w:val="00466BCA"/>
    <w:rsid w:val="00512AF8"/>
    <w:rsid w:val="005A200A"/>
    <w:rsid w:val="0061450E"/>
    <w:rsid w:val="00622F67"/>
    <w:rsid w:val="00643F7E"/>
    <w:rsid w:val="006677AF"/>
    <w:rsid w:val="00671CFD"/>
    <w:rsid w:val="006A1A16"/>
    <w:rsid w:val="006D4497"/>
    <w:rsid w:val="00701BE3"/>
    <w:rsid w:val="00872B2A"/>
    <w:rsid w:val="00880FCF"/>
    <w:rsid w:val="009C26D6"/>
    <w:rsid w:val="009D1D09"/>
    <w:rsid w:val="009E05EB"/>
    <w:rsid w:val="00A82531"/>
    <w:rsid w:val="00A8448B"/>
    <w:rsid w:val="00A93827"/>
    <w:rsid w:val="00AB182B"/>
    <w:rsid w:val="00AB4994"/>
    <w:rsid w:val="00BB72F6"/>
    <w:rsid w:val="00BD5BCF"/>
    <w:rsid w:val="00C06A05"/>
    <w:rsid w:val="00C42FE1"/>
    <w:rsid w:val="00C73D72"/>
    <w:rsid w:val="00D6213C"/>
    <w:rsid w:val="00DC3EE8"/>
    <w:rsid w:val="00DE05E8"/>
    <w:rsid w:val="00DF2D25"/>
    <w:rsid w:val="00E7649F"/>
    <w:rsid w:val="00EA251B"/>
    <w:rsid w:val="00EE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7B75"/>
  <w14:defaultImageDpi w14:val="300"/>
  <w15:docId w15:val="{E88E75B9-205F-4ECA-8C6C-98542ADD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DD1"/>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DD1"/>
    <w:rPr>
      <w:rFonts w:ascii="Lucida Grande" w:hAnsi="Lucida Grande"/>
      <w:sz w:val="18"/>
      <w:szCs w:val="18"/>
    </w:rPr>
  </w:style>
  <w:style w:type="paragraph" w:styleId="Title">
    <w:name w:val="Title"/>
    <w:basedOn w:val="Normal"/>
    <w:next w:val="Normal"/>
    <w:link w:val="TitleChar"/>
    <w:uiPriority w:val="10"/>
    <w:qFormat/>
    <w:rsid w:val="00512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AF8"/>
    <w:rPr>
      <w:rFonts w:asciiTheme="majorHAnsi" w:eastAsiaTheme="majorEastAsia" w:hAnsiTheme="majorHAnsi" w:cstheme="majorBidi"/>
      <w:spacing w:val="-10"/>
      <w:kern w:val="28"/>
      <w:sz w:val="56"/>
      <w:szCs w:val="56"/>
    </w:rPr>
  </w:style>
  <w:style w:type="paragraph" w:styleId="NoSpacing">
    <w:name w:val="No Spacing"/>
    <w:uiPriority w:val="1"/>
    <w:qFormat/>
    <w:rsid w:val="0030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DF71-114C-4C07-A520-1F9571CE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ttleton high school</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Jie Huang</dc:creator>
  <cp:keywords/>
  <dc:description/>
  <cp:lastModifiedBy>Jay Huang</cp:lastModifiedBy>
  <cp:revision>32</cp:revision>
  <dcterms:created xsi:type="dcterms:W3CDTF">2017-02-19T22:36:00Z</dcterms:created>
  <dcterms:modified xsi:type="dcterms:W3CDTF">2017-02-20T07:16:00Z</dcterms:modified>
</cp:coreProperties>
</file>